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38D" w:rsidRPr="00260079" w:rsidRDefault="00386FEE" w:rsidP="00B763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079">
        <w:rPr>
          <w:rFonts w:ascii="Times New Roman" w:hAnsi="Times New Roman" w:cs="Times New Roman"/>
          <w:b/>
          <w:sz w:val="32"/>
          <w:szCs w:val="32"/>
        </w:rPr>
        <w:t>Персональный состав педагогических работников</w:t>
      </w:r>
    </w:p>
    <w:tbl>
      <w:tblPr>
        <w:tblStyle w:val="a3"/>
        <w:tblW w:w="5214" w:type="pct"/>
        <w:tblInd w:w="-459" w:type="dxa"/>
        <w:tblLayout w:type="fixed"/>
        <w:tblLook w:val="04A0"/>
      </w:tblPr>
      <w:tblGrid>
        <w:gridCol w:w="427"/>
        <w:gridCol w:w="1759"/>
        <w:gridCol w:w="1503"/>
        <w:gridCol w:w="1559"/>
        <w:gridCol w:w="5107"/>
        <w:gridCol w:w="2828"/>
        <w:gridCol w:w="1417"/>
        <w:gridCol w:w="1842"/>
      </w:tblGrid>
      <w:tr w:rsidR="00865066" w:rsidRPr="00260079" w:rsidTr="008A327E">
        <w:trPr>
          <w:trHeight w:val="354"/>
        </w:trPr>
        <w:tc>
          <w:tcPr>
            <w:tcW w:w="130" w:type="pct"/>
          </w:tcPr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gramEnd"/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/п</w:t>
            </w:r>
          </w:p>
        </w:tc>
        <w:tc>
          <w:tcPr>
            <w:tcW w:w="535" w:type="pct"/>
          </w:tcPr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ФИО</w:t>
            </w:r>
          </w:p>
        </w:tc>
        <w:tc>
          <w:tcPr>
            <w:tcW w:w="457" w:type="pct"/>
          </w:tcPr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Занимаемая должность</w:t>
            </w:r>
          </w:p>
        </w:tc>
        <w:tc>
          <w:tcPr>
            <w:tcW w:w="474" w:type="pct"/>
          </w:tcPr>
          <w:p w:rsidR="00476D54" w:rsidRPr="00260079" w:rsidRDefault="00476D54" w:rsidP="003972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подаваемые </w:t>
            </w:r>
            <w:r w:rsidR="00397292">
              <w:rPr>
                <w:rFonts w:ascii="Times New Roman" w:hAnsi="Times New Roman" w:cs="Times New Roman"/>
                <w:b/>
                <w:color w:val="000000" w:themeColor="text1"/>
              </w:rPr>
              <w:t>учебные предметы, курсы внеурочной деятельности</w:t>
            </w:r>
          </w:p>
        </w:tc>
        <w:tc>
          <w:tcPr>
            <w:tcW w:w="1553" w:type="pct"/>
          </w:tcPr>
          <w:p w:rsidR="00476D54" w:rsidRPr="00260079" w:rsidRDefault="00397292" w:rsidP="00BD11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Уровень образования, квалификация, </w:t>
            </w:r>
            <w:r w:rsidR="00BD1179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направления</w:t>
            </w:r>
            <w:r w:rsidR="00BD1179"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дготовки и (или) специальности</w:t>
            </w:r>
            <w:r w:rsidR="00BD1179">
              <w:rPr>
                <w:rFonts w:ascii="Times New Roman" w:hAnsi="Times New Roman" w:cs="Times New Roman"/>
                <w:b/>
                <w:color w:val="000000" w:themeColor="text1"/>
              </w:rPr>
              <w:t>, ученая степень, ученое звание (при наличии)</w:t>
            </w:r>
            <w:proofErr w:type="gramEnd"/>
          </w:p>
        </w:tc>
        <w:tc>
          <w:tcPr>
            <w:tcW w:w="860" w:type="pct"/>
          </w:tcPr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431" w:type="pct"/>
          </w:tcPr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Общий стаж работы</w:t>
            </w:r>
          </w:p>
        </w:tc>
        <w:tc>
          <w:tcPr>
            <w:tcW w:w="560" w:type="pct"/>
          </w:tcPr>
          <w:p w:rsidR="00F238D9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>Стаж работы</w:t>
            </w:r>
          </w:p>
          <w:p w:rsidR="00476D54" w:rsidRPr="00260079" w:rsidRDefault="00476D54" w:rsidP="00F34C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b/>
                <w:color w:val="000000" w:themeColor="text1"/>
              </w:rPr>
              <w:t xml:space="preserve"> по специальности</w:t>
            </w:r>
          </w:p>
        </w:tc>
      </w:tr>
      <w:tr w:rsidR="006D05C0" w:rsidRPr="00260079" w:rsidTr="008A327E">
        <w:trPr>
          <w:trHeight w:val="354"/>
        </w:trPr>
        <w:tc>
          <w:tcPr>
            <w:tcW w:w="130" w:type="pct"/>
          </w:tcPr>
          <w:p w:rsidR="00476D54" w:rsidRPr="00260079" w:rsidRDefault="00476D54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Башлыкова Валентина Федоровна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  <w:r w:rsidR="00F34C88" w:rsidRPr="00260079">
              <w:rPr>
                <w:rFonts w:ascii="Times New Roman" w:hAnsi="Times New Roman" w:cs="Times New Roman"/>
                <w:color w:val="000000" w:themeColor="text1"/>
              </w:rPr>
              <w:t>, учитель</w:t>
            </w:r>
          </w:p>
        </w:tc>
        <w:tc>
          <w:tcPr>
            <w:tcW w:w="474" w:type="pct"/>
          </w:tcPr>
          <w:p w:rsidR="00476D54" w:rsidRPr="00260079" w:rsidRDefault="00F34C8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узыка</w:t>
            </w:r>
          </w:p>
        </w:tc>
        <w:tc>
          <w:tcPr>
            <w:tcW w:w="1553" w:type="pct"/>
          </w:tcPr>
          <w:p w:rsidR="00476D54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B42AC9" w:rsidRPr="00260079" w:rsidRDefault="00B42AC9" w:rsidP="00B42A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специальный психолог</w:t>
            </w:r>
          </w:p>
          <w:p w:rsidR="00B42AC9" w:rsidRDefault="00B42AC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сихология</w:t>
            </w:r>
          </w:p>
          <w:p w:rsidR="00B26977" w:rsidRDefault="00B2697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9254D" w:rsidRDefault="00A9254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A9254D" w:rsidRPr="00260079" w:rsidRDefault="00A9254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преподаватель му</w:t>
            </w:r>
            <w:r>
              <w:rPr>
                <w:rFonts w:ascii="Times New Roman" w:hAnsi="Times New Roman" w:cs="Times New Roman"/>
                <w:color w:val="000000" w:themeColor="text1"/>
              </w:rPr>
              <w:t>зыкальной школы, концертмейстер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ортепиано</w:t>
            </w:r>
          </w:p>
          <w:p w:rsidR="00476D54" w:rsidRPr="00260079" w:rsidRDefault="00476D54" w:rsidP="00A9254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:rsidR="00BD1179" w:rsidRDefault="00BD1179" w:rsidP="005A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1.2018 г.</w:t>
            </w:r>
          </w:p>
          <w:p w:rsidR="002A40AA" w:rsidRDefault="00BD1179" w:rsidP="005A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обенности педагогической деятельности специалиста в области воспитания в современных условиях: инклюзи</w:t>
            </w:r>
            <w:r w:rsidR="00A8164B">
              <w:rPr>
                <w:rFonts w:ascii="Times New Roman" w:hAnsi="Times New Roman" w:cs="Times New Roman"/>
              </w:rPr>
              <w:t xml:space="preserve">вное образование в соответствии с </w:t>
            </w:r>
            <w:r>
              <w:rPr>
                <w:rFonts w:ascii="Times New Roman" w:hAnsi="Times New Roman" w:cs="Times New Roman"/>
              </w:rPr>
              <w:t>ФГОС в специфических условиях школы-интерната для детей, нуждающихся в оздоровлении и длительном лечении»</w:t>
            </w:r>
          </w:p>
          <w:p w:rsidR="00BD1179" w:rsidRDefault="00BD1179" w:rsidP="005A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BD1179" w:rsidRDefault="00BD1179" w:rsidP="005A4385">
            <w:pPr>
              <w:rPr>
                <w:rFonts w:ascii="Times New Roman" w:hAnsi="Times New Roman" w:cs="Times New Roman"/>
              </w:rPr>
            </w:pPr>
          </w:p>
          <w:p w:rsidR="005A4385" w:rsidRPr="005A4385" w:rsidRDefault="005A4385" w:rsidP="005A438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76D54" w:rsidRDefault="005A4385" w:rsidP="005A43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A4385">
              <w:rPr>
                <w:rFonts w:ascii="Times New Roman" w:hAnsi="Times New Roman" w:cs="Times New Roman"/>
              </w:rPr>
              <w:t>«</w:t>
            </w:r>
            <w:r w:rsidRPr="005A43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6605B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6605BF" w:rsidRDefault="006605BF" w:rsidP="005A438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83E56" w:rsidRDefault="00483E56" w:rsidP="005A4385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83E56" w:rsidRPr="00483E56" w:rsidRDefault="00483E56" w:rsidP="005A43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483E56">
              <w:rPr>
                <w:rFonts w:ascii="Times New Roman" w:hAnsi="Times New Roman" w:cs="Times New Roman"/>
              </w:rPr>
              <w:t>»</w:t>
            </w:r>
            <w:r w:rsidR="00F73C7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476D54" w:rsidRPr="00260079" w:rsidRDefault="00476D54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D05C0" w:rsidRPr="0026007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0" w:type="pct"/>
          </w:tcPr>
          <w:p w:rsidR="00476D54" w:rsidRPr="00260079" w:rsidRDefault="00476D54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6D05C0" w:rsidRPr="0026007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</w:tr>
      <w:tr w:rsidR="00262A91" w:rsidRPr="00260079" w:rsidTr="008A327E">
        <w:trPr>
          <w:trHeight w:val="354"/>
        </w:trPr>
        <w:tc>
          <w:tcPr>
            <w:tcW w:w="130" w:type="pct"/>
          </w:tcPr>
          <w:p w:rsidR="00262A91" w:rsidRPr="00260079" w:rsidRDefault="00262A91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262A91" w:rsidRDefault="00262A9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ельниц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62A91" w:rsidRDefault="00262A9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рина </w:t>
            </w:r>
          </w:p>
          <w:p w:rsidR="00262A91" w:rsidRPr="00260079" w:rsidRDefault="00262A9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ладимировна</w:t>
            </w:r>
          </w:p>
        </w:tc>
        <w:tc>
          <w:tcPr>
            <w:tcW w:w="457" w:type="pct"/>
          </w:tcPr>
          <w:p w:rsidR="00262A91" w:rsidRPr="00260079" w:rsidRDefault="00262A9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262A91" w:rsidRPr="00260079" w:rsidRDefault="00262A9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262A91" w:rsidRPr="00260079" w:rsidRDefault="00262A91" w:rsidP="00262A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424AD5" w:rsidRDefault="00262A91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 w:rsidR="009F04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4AD5" w:rsidRPr="00424AD5">
              <w:rPr>
                <w:rFonts w:ascii="Times New Roman" w:hAnsi="Times New Roman" w:cs="Times New Roman"/>
                <w:color w:val="000000" w:themeColor="text1"/>
              </w:rPr>
              <w:t xml:space="preserve">учитель русского языка и литературы </w:t>
            </w:r>
            <w:bookmarkStart w:id="0" w:name="_GoBack"/>
            <w:bookmarkEnd w:id="0"/>
          </w:p>
          <w:p w:rsidR="00262A91" w:rsidRPr="00260079" w:rsidRDefault="00262A91" w:rsidP="00424A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Специальность:</w:t>
            </w:r>
            <w:r w:rsidR="009F04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4AD5" w:rsidRPr="00424AD5">
              <w:rPr>
                <w:rFonts w:ascii="Times New Roman" w:hAnsi="Times New Roman" w:cs="Times New Roman"/>
                <w:color w:val="000000" w:themeColor="text1"/>
              </w:rPr>
              <w:t>филология</w:t>
            </w:r>
          </w:p>
        </w:tc>
        <w:tc>
          <w:tcPr>
            <w:tcW w:w="860" w:type="pct"/>
          </w:tcPr>
          <w:p w:rsidR="00262A91" w:rsidRDefault="00C52BF1" w:rsidP="00C52B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31" w:type="pct"/>
          </w:tcPr>
          <w:p w:rsidR="00262A91" w:rsidRPr="00260079" w:rsidRDefault="009F04F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 лет</w:t>
            </w:r>
          </w:p>
        </w:tc>
        <w:tc>
          <w:tcPr>
            <w:tcW w:w="560" w:type="pct"/>
          </w:tcPr>
          <w:p w:rsidR="00262A91" w:rsidRPr="00260079" w:rsidRDefault="009F04F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476D54" w:rsidRPr="00260079" w:rsidRDefault="00476D54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Белякова Валентина Владимировна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474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476D54" w:rsidRPr="00260079" w:rsidRDefault="00476D5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учения</w:t>
            </w:r>
          </w:p>
        </w:tc>
        <w:tc>
          <w:tcPr>
            <w:tcW w:w="860" w:type="pct"/>
          </w:tcPr>
          <w:p w:rsidR="00AA3B1A" w:rsidRDefault="006605BF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919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>6.11.2020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Технологии инклюзивного образования в условиях реализации ФГОС»</w:t>
            </w:r>
            <w:r w:rsidR="00F73C75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605BF" w:rsidRDefault="006605BF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000A9" w:rsidRPr="005A4385" w:rsidRDefault="00F000A9" w:rsidP="00F000A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000A9" w:rsidRDefault="00F000A9" w:rsidP="00F000A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A4385">
              <w:rPr>
                <w:rFonts w:ascii="Times New Roman" w:hAnsi="Times New Roman" w:cs="Times New Roman"/>
              </w:rPr>
              <w:t>«</w:t>
            </w:r>
            <w:r w:rsidRPr="005A438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6605B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6605BF" w:rsidRDefault="006605BF" w:rsidP="00F000A9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F000A9" w:rsidRDefault="00F000A9" w:rsidP="00F000A9">
            <w:pPr>
              <w:rPr>
                <w:rFonts w:ascii="Times New Roman" w:hAnsi="Times New Roman" w:cs="Times New Roman"/>
              </w:rPr>
            </w:pPr>
            <w:r w:rsidRPr="005A438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A438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000A9" w:rsidRPr="00260079" w:rsidRDefault="00F000A9" w:rsidP="00F000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83E56">
              <w:rPr>
                <w:rFonts w:ascii="Times New Roman" w:hAnsi="Times New Roman" w:cs="Times New Roman"/>
              </w:rPr>
              <w:t>«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483E5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483E56">
              <w:rPr>
                <w:rFonts w:ascii="Times New Roman" w:hAnsi="Times New Roman" w:cs="Times New Roman"/>
              </w:rPr>
              <w:t>»</w:t>
            </w:r>
            <w:r w:rsidR="00F73C7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476D54" w:rsidRPr="00260079" w:rsidRDefault="00C245DC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7258E"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76D54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:rsidR="00476D54" w:rsidRPr="00260079" w:rsidRDefault="00476D5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0" w:type="pct"/>
          </w:tcPr>
          <w:p w:rsidR="003F4D87" w:rsidRPr="00260079" w:rsidRDefault="00476D54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3410A" w:rsidRPr="0026007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476D54" w:rsidRPr="00260079" w:rsidRDefault="00476D5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05C0" w:rsidRPr="00260079" w:rsidTr="008A327E">
        <w:trPr>
          <w:trHeight w:val="354"/>
        </w:trPr>
        <w:tc>
          <w:tcPr>
            <w:tcW w:w="130" w:type="pct"/>
          </w:tcPr>
          <w:p w:rsidR="006A63D3" w:rsidRPr="00260079" w:rsidRDefault="006A63D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Болмос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Алевтина Александровна</w:t>
            </w:r>
          </w:p>
        </w:tc>
        <w:tc>
          <w:tcPr>
            <w:tcW w:w="457" w:type="pct"/>
          </w:tcPr>
          <w:p w:rsidR="006A63D3" w:rsidRPr="00260079" w:rsidRDefault="006A63D3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B721DA" w:rsidRDefault="007A2950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="006A63D3" w:rsidRPr="00260079">
              <w:rPr>
                <w:rFonts w:ascii="Times New Roman" w:hAnsi="Times New Roman" w:cs="Times New Roman"/>
                <w:color w:val="000000" w:themeColor="text1"/>
              </w:rPr>
              <w:t>итература</w:t>
            </w:r>
            <w:r w:rsidR="00B721DA">
              <w:rPr>
                <w:rFonts w:ascii="Times New Roman" w:hAnsi="Times New Roman" w:cs="Times New Roman"/>
                <w:color w:val="000000" w:themeColor="text1"/>
              </w:rPr>
              <w:t>, родной язык (русский),</w:t>
            </w:r>
          </w:p>
          <w:p w:rsidR="006A63D3" w:rsidRPr="00260079" w:rsidRDefault="008511DA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ная литература</w:t>
            </w:r>
            <w:r w:rsidR="00B721DA"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  <w:tc>
          <w:tcPr>
            <w:tcW w:w="1553" w:type="pct"/>
          </w:tcPr>
          <w:p w:rsidR="006A63D3" w:rsidRPr="00260079" w:rsidRDefault="006A63D3" w:rsidP="006A6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6A63D3" w:rsidRPr="00260079" w:rsidRDefault="006A63D3" w:rsidP="006A6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средней школы</w:t>
            </w:r>
          </w:p>
          <w:p w:rsidR="006A63D3" w:rsidRPr="00260079" w:rsidRDefault="006A63D3" w:rsidP="006A6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  <w:p w:rsidR="006A63D3" w:rsidRPr="00260079" w:rsidRDefault="006A63D3" w:rsidP="006A63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:rsidR="00AF5DC9" w:rsidRDefault="006605BF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30.09.2018</w:t>
            </w:r>
            <w:r w:rsidR="00AF5DC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«Управление качеством образовательного процесса с учетом требований ФГОС</w:t>
            </w:r>
            <w:r w:rsidR="00AF5DC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="00AF5DC9"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 w:rsidR="00AF5DC9">
              <w:rPr>
                <w:rFonts w:ascii="Times New Roman" w:hAnsi="Times New Roman" w:cs="Times New Roman"/>
                <w:color w:val="000000" w:themeColor="text1"/>
              </w:rPr>
              <w:t xml:space="preserve"> в деятельности заместителя директора в школах для учащихся с ОВЗ, для детей – инвалидов»</w:t>
            </w:r>
            <w:r w:rsidR="00BD1179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 w:rsidR="00AF5DC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2129C" w:rsidRDefault="0002129C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F5DC9" w:rsidRDefault="00AF5DC9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</w:t>
            </w:r>
            <w:r w:rsidR="002E36F8">
              <w:rPr>
                <w:rFonts w:ascii="Times New Roman" w:hAnsi="Times New Roman" w:cs="Times New Roman"/>
                <w:color w:val="000000" w:themeColor="text1"/>
              </w:rPr>
              <w:t xml:space="preserve"> 15.11.2018 г.</w:t>
            </w:r>
          </w:p>
          <w:p w:rsidR="002E36F8" w:rsidRDefault="002E36F8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</w:t>
            </w:r>
            <w:r w:rsidR="0002129C">
              <w:rPr>
                <w:rFonts w:ascii="Times New Roman" w:hAnsi="Times New Roman" w:cs="Times New Roman"/>
                <w:color w:val="000000" w:themeColor="text1"/>
              </w:rPr>
              <w:t xml:space="preserve"> (168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2129C" w:rsidRDefault="0002129C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29C" w:rsidRDefault="0002129C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</w:t>
            </w:r>
            <w:r w:rsidR="002E36F8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E36F8" w:rsidRDefault="002E36F8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07.05.2019 г.</w:t>
            </w:r>
          </w:p>
          <w:p w:rsidR="002E36F8" w:rsidRDefault="002E36F8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</w:t>
            </w:r>
            <w:r w:rsidR="0002129C">
              <w:rPr>
                <w:rFonts w:ascii="Times New Roman" w:hAnsi="Times New Roman" w:cs="Times New Roman"/>
                <w:color w:val="000000" w:themeColor="text1"/>
              </w:rPr>
              <w:t xml:space="preserve"> (540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2E36F8" w:rsidRDefault="00A00DA2" w:rsidP="00AF5D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A3B1A" w:rsidRDefault="0002129C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>, 10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>.11.2020 г.</w:t>
            </w:r>
            <w:r w:rsidR="00A00D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00DA2" w:rsidRDefault="00A00DA2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подходы к преподаванию русского языка и литературы в условиях реализации ФГОС»</w:t>
            </w:r>
            <w:r w:rsidR="0002129C">
              <w:rPr>
                <w:rFonts w:ascii="Times New Roman" w:hAnsi="Times New Roman" w:cs="Times New Roman"/>
                <w:color w:val="000000" w:themeColor="text1"/>
              </w:rPr>
              <w:t xml:space="preserve"> (72 ч.);</w:t>
            </w:r>
          </w:p>
          <w:p w:rsidR="0002129C" w:rsidRDefault="0002129C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02129C" w:rsidRPr="007F3165" w:rsidRDefault="0002129C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2.03.2021 г.</w:t>
            </w:r>
          </w:p>
          <w:p w:rsidR="0002129C" w:rsidRPr="007F3165" w:rsidRDefault="0002129C" w:rsidP="0002129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02129C" w:rsidRPr="007F3165" w:rsidRDefault="0002129C" w:rsidP="0002129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02129C" w:rsidRPr="007F3165" w:rsidRDefault="0002129C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2.03.2021 г.</w:t>
            </w:r>
          </w:p>
          <w:p w:rsidR="0002129C" w:rsidRPr="00260079" w:rsidRDefault="0002129C" w:rsidP="000212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 w:rsidR="007F3165" w:rsidRP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6A63D3" w:rsidRPr="00260079" w:rsidRDefault="006D05C0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32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  <w:r w:rsidR="00865066" w:rsidRPr="0026007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560" w:type="pct"/>
          </w:tcPr>
          <w:p w:rsidR="006A63D3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D05C0" w:rsidRPr="0026007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</w:tr>
      <w:tr w:rsidR="006D05C0" w:rsidRPr="00260079" w:rsidTr="008A327E">
        <w:trPr>
          <w:trHeight w:val="354"/>
        </w:trPr>
        <w:tc>
          <w:tcPr>
            <w:tcW w:w="130" w:type="pct"/>
          </w:tcPr>
          <w:p w:rsidR="006A63D3" w:rsidRPr="00260079" w:rsidRDefault="006A63D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Бондарева Ольга Игоревна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6A63D3" w:rsidRPr="00260079" w:rsidRDefault="006A63D3" w:rsidP="00F106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 w:rsidR="00FE3D8E">
              <w:rPr>
                <w:rFonts w:ascii="Times New Roman" w:hAnsi="Times New Roman" w:cs="Times New Roman"/>
                <w:color w:val="000000" w:themeColor="text1"/>
              </w:rPr>
              <w:t>, воспитатель</w:t>
            </w:r>
          </w:p>
        </w:tc>
        <w:tc>
          <w:tcPr>
            <w:tcW w:w="474" w:type="pct"/>
          </w:tcPr>
          <w:p w:rsidR="006466A2" w:rsidRDefault="006A63D3" w:rsidP="007A29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</w:t>
            </w:r>
            <w:r w:rsidR="006466A2">
              <w:rPr>
                <w:rFonts w:ascii="Times New Roman" w:hAnsi="Times New Roman" w:cs="Times New Roman"/>
                <w:color w:val="000000" w:themeColor="text1"/>
              </w:rPr>
              <w:t xml:space="preserve">е классы </w:t>
            </w:r>
            <w:r w:rsidR="00FE3D8E">
              <w:rPr>
                <w:rFonts w:ascii="Times New Roman" w:hAnsi="Times New Roman" w:cs="Times New Roman"/>
                <w:color w:val="000000" w:themeColor="text1"/>
              </w:rPr>
              <w:t xml:space="preserve">(2А </w:t>
            </w:r>
            <w:proofErr w:type="spellStart"/>
            <w:r w:rsidR="006466A2"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6466A2" w:rsidRPr="00B26977">
              <w:rPr>
                <w:rFonts w:ascii="Times New Roman" w:hAnsi="Times New Roman" w:cs="Times New Roman"/>
                <w:color w:val="000000" w:themeColor="text1"/>
              </w:rPr>
              <w:t>.);</w:t>
            </w:r>
          </w:p>
          <w:p w:rsidR="00D0692A" w:rsidRDefault="007A2950" w:rsidP="002328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литературное 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чтение</w:t>
            </w:r>
            <w:r w:rsidR="00FE3D8E">
              <w:rPr>
                <w:rFonts w:ascii="Times New Roman" w:hAnsi="Times New Roman" w:cs="Times New Roman"/>
                <w:color w:val="000000" w:themeColor="text1"/>
              </w:rPr>
              <w:t xml:space="preserve"> (3</w:t>
            </w:r>
            <w:r w:rsidR="006466A2" w:rsidRPr="00B2697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D069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0692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D0692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6466A2" w:rsidRPr="00B2697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A41A8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6A63D3" w:rsidRPr="00260079" w:rsidRDefault="002328EA" w:rsidP="002328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="00FA41A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«Ш</w:t>
            </w:r>
            <w:r w:rsidR="008C262A">
              <w:rPr>
                <w:rFonts w:ascii="Times New Roman" w:hAnsi="Times New Roman" w:cs="Times New Roman"/>
                <w:color w:val="000000" w:themeColor="text1"/>
              </w:rPr>
              <w:t>аш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8C262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«В</w:t>
            </w:r>
            <w:r w:rsidR="008C262A">
              <w:rPr>
                <w:rFonts w:ascii="Times New Roman" w:hAnsi="Times New Roman" w:cs="Times New Roman"/>
                <w:color w:val="000000" w:themeColor="text1"/>
              </w:rPr>
              <w:t>олшебные полоски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3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6A63D3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6A1211" w:rsidRPr="00260079" w:rsidRDefault="006A121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A1211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0" w:type="pct"/>
          </w:tcPr>
          <w:p w:rsidR="007978B5" w:rsidRDefault="0002129C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7978B5">
              <w:rPr>
                <w:rFonts w:ascii="Times New Roman" w:hAnsi="Times New Roman" w:cs="Times New Roman"/>
                <w:color w:val="000000" w:themeColor="text1"/>
              </w:rPr>
              <w:t>, 03.04.2019 г.</w:t>
            </w:r>
          </w:p>
          <w:p w:rsidR="007978B5" w:rsidRDefault="007978B5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</w:t>
            </w:r>
            <w:r w:rsidR="0002129C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978B5" w:rsidRDefault="007978B5" w:rsidP="007978B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A1721" w:rsidRPr="009A1721" w:rsidRDefault="006B2B92" w:rsidP="00797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22.03.2021 г.</w:t>
            </w:r>
          </w:p>
          <w:p w:rsidR="007978B5" w:rsidRPr="009A1721" w:rsidRDefault="009A1721" w:rsidP="009A172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рганиз</w:t>
            </w:r>
            <w:r w:rsidR="007978B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</w:t>
            </w:r>
            <w:r w:rsid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7978B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9A1721" w:rsidRPr="009A1721" w:rsidRDefault="009A1721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КПК, 22.03.2021</w:t>
            </w:r>
            <w:r w:rsidR="006B2B92">
              <w:rPr>
                <w:rFonts w:ascii="Times New Roman" w:hAnsi="Times New Roman" w:cs="Times New Roman"/>
              </w:rPr>
              <w:t xml:space="preserve"> г.</w:t>
            </w:r>
          </w:p>
          <w:p w:rsidR="009A1721" w:rsidRDefault="009A1721" w:rsidP="009A1721">
            <w:pPr>
              <w:rPr>
                <w:rFonts w:ascii="Times New Roman" w:hAnsi="Times New Roman" w:cs="Times New Roman"/>
              </w:rPr>
            </w:pPr>
            <w:r w:rsidRPr="009A1721">
              <w:rPr>
                <w:rFonts w:ascii="Times New Roman" w:hAnsi="Times New Roman" w:cs="Times New Roman"/>
              </w:rPr>
              <w:t>«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9A17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="007978B5">
              <w:rPr>
                <w:rFonts w:ascii="Times New Roman" w:hAnsi="Times New Roman" w:cs="Times New Roman"/>
              </w:rPr>
              <w:t>»</w:t>
            </w:r>
            <w:r w:rsidR="00F73C75">
              <w:rPr>
                <w:rFonts w:ascii="Times New Roman" w:hAnsi="Times New Roman" w:cs="Times New Roman"/>
              </w:rPr>
              <w:t xml:space="preserve"> (36 ч.)</w:t>
            </w:r>
            <w:r w:rsidR="007978B5">
              <w:rPr>
                <w:rFonts w:ascii="Times New Roman" w:hAnsi="Times New Roman" w:cs="Times New Roman"/>
              </w:rPr>
              <w:t>;</w:t>
            </w:r>
          </w:p>
          <w:p w:rsidR="007978B5" w:rsidRPr="009A1721" w:rsidRDefault="007978B5" w:rsidP="009A1721">
            <w:pPr>
              <w:rPr>
                <w:rFonts w:ascii="Times New Roman" w:hAnsi="Times New Roman" w:cs="Times New Roman"/>
              </w:rPr>
            </w:pPr>
          </w:p>
          <w:p w:rsidR="0002129C" w:rsidRPr="007F3165" w:rsidRDefault="00E44A54" w:rsidP="0002129C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</w:t>
            </w:r>
            <w:r w:rsidR="0002129C" w:rsidRPr="007F3165">
              <w:rPr>
                <w:rFonts w:ascii="Times New Roman" w:hAnsi="Times New Roman" w:cs="Times New Roman"/>
              </w:rPr>
              <w:t xml:space="preserve">, 13.05.2021 г. </w:t>
            </w:r>
          </w:p>
          <w:p w:rsidR="006A63D3" w:rsidRPr="0002129C" w:rsidRDefault="009A1721" w:rsidP="007F3165">
            <w:pPr>
              <w:rPr>
                <w:rFonts w:ascii="Times New Roman" w:hAnsi="Times New Roman"/>
                <w:sz w:val="24"/>
                <w:szCs w:val="24"/>
              </w:rPr>
            </w:pPr>
            <w:r w:rsidRPr="007F3165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  <w:r w:rsidR="0002129C" w:rsidRPr="007F3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165" w:rsidRPr="007F3165">
              <w:rPr>
                <w:rFonts w:ascii="Times New Roman" w:hAnsi="Times New Roman" w:cs="Times New Roman"/>
                <w:sz w:val="24"/>
                <w:szCs w:val="24"/>
              </w:rPr>
              <w:t xml:space="preserve"> (250 </w:t>
            </w:r>
            <w:r w:rsidR="0002129C" w:rsidRPr="007F3165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431" w:type="pct"/>
          </w:tcPr>
          <w:p w:rsidR="006A63D3" w:rsidRPr="00260079" w:rsidRDefault="006A63D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8766C2" w:rsidRPr="0026007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  <w:p w:rsidR="006A63D3" w:rsidRPr="00260079" w:rsidRDefault="006A63D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</w:tcPr>
          <w:p w:rsidR="006A63D3" w:rsidRPr="00260079" w:rsidRDefault="006A63D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66C2" w:rsidRPr="0026007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E33F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  <w:p w:rsidR="006A63D3" w:rsidRPr="00260079" w:rsidRDefault="006A63D3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00C57" w:rsidRPr="00260079" w:rsidTr="008A327E">
        <w:trPr>
          <w:trHeight w:val="354"/>
        </w:trPr>
        <w:tc>
          <w:tcPr>
            <w:tcW w:w="130" w:type="pct"/>
          </w:tcPr>
          <w:p w:rsidR="00A00C57" w:rsidRPr="00260079" w:rsidRDefault="00A00C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A00C57" w:rsidRPr="00260079" w:rsidRDefault="00A00C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а Эдуардовна</w:t>
            </w:r>
          </w:p>
        </w:tc>
        <w:tc>
          <w:tcPr>
            <w:tcW w:w="457" w:type="pct"/>
          </w:tcPr>
          <w:p w:rsidR="00A00C57" w:rsidRPr="00260079" w:rsidRDefault="00E10ED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</w:p>
        </w:tc>
        <w:tc>
          <w:tcPr>
            <w:tcW w:w="474" w:type="pct"/>
          </w:tcPr>
          <w:p w:rsidR="00F971EC" w:rsidRDefault="00F971EC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рия,</w:t>
            </w:r>
          </w:p>
          <w:p w:rsidR="004F4B24" w:rsidRPr="00260079" w:rsidRDefault="00F971EC" w:rsidP="00FF592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ществознание, </w:t>
            </w:r>
            <w:r w:rsidR="00FF592E">
              <w:rPr>
                <w:rFonts w:ascii="Times New Roman" w:hAnsi="Times New Roman" w:cs="Times New Roman"/>
                <w:color w:val="000000" w:themeColor="text1"/>
              </w:rPr>
              <w:t xml:space="preserve">ОДНКНР,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родная литература</w:t>
            </w:r>
            <w:r w:rsidR="004F1DCE"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  <w:tc>
          <w:tcPr>
            <w:tcW w:w="1553" w:type="pct"/>
          </w:tcPr>
          <w:p w:rsidR="00F971EC" w:rsidRPr="00260079" w:rsidRDefault="00F971EC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971EC" w:rsidRPr="00260079" w:rsidRDefault="00F971EC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A00C57" w:rsidRPr="00260079" w:rsidRDefault="00AD2019" w:rsidP="00F971E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</w:t>
            </w:r>
            <w:r w:rsidR="00F971EC" w:rsidRPr="00260079">
              <w:rPr>
                <w:rFonts w:ascii="Times New Roman" w:hAnsi="Times New Roman" w:cs="Times New Roman"/>
                <w:color w:val="000000" w:themeColor="text1"/>
              </w:rPr>
              <w:t>: педагогическое образование</w:t>
            </w:r>
          </w:p>
        </w:tc>
        <w:tc>
          <w:tcPr>
            <w:tcW w:w="860" w:type="pct"/>
          </w:tcPr>
          <w:p w:rsidR="00AD2019" w:rsidRDefault="0002129C" w:rsidP="00717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="00AD2019">
              <w:rPr>
                <w:rFonts w:ascii="Times New Roman" w:hAnsi="Times New Roman" w:cs="Times New Roman"/>
              </w:rPr>
              <w:t>, 06.05.2021 г.</w:t>
            </w:r>
          </w:p>
          <w:p w:rsidR="007178A7" w:rsidRPr="007178A7" w:rsidRDefault="007178A7" w:rsidP="00AD2019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shd w:val="clear" w:color="auto" w:fill="FFFFFF"/>
              </w:rPr>
              <w:t>Теория и методика преподавания истории и обществознания</w:t>
            </w:r>
            <w:r w:rsidR="0002129C">
              <w:rPr>
                <w:rFonts w:ascii="Times New Roman" w:hAnsi="Times New Roman" w:cs="Times New Roman"/>
                <w:shd w:val="clear" w:color="auto" w:fill="FFFFFF"/>
              </w:rPr>
              <w:t xml:space="preserve"> в условиях реализации ФГОС ОО» (108 ч.);</w:t>
            </w:r>
            <w:r w:rsidRPr="007178A7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7178A7" w:rsidRPr="007178A7" w:rsidRDefault="007178A7" w:rsidP="007178A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 w:rsidR="00FE0E05">
              <w:rPr>
                <w:rFonts w:ascii="Times New Roman" w:hAnsi="Times New Roman" w:cs="Times New Roman"/>
              </w:rPr>
              <w:t xml:space="preserve"> </w:t>
            </w:r>
            <w:r w:rsidR="006B2B92">
              <w:rPr>
                <w:rFonts w:ascii="Times New Roman" w:hAnsi="Times New Roman" w:cs="Times New Roman"/>
              </w:rPr>
              <w:t>23.03.</w:t>
            </w:r>
            <w:r w:rsidR="0065539B">
              <w:rPr>
                <w:rFonts w:ascii="Times New Roman" w:hAnsi="Times New Roman" w:cs="Times New Roman"/>
              </w:rPr>
              <w:t>2021 г.</w:t>
            </w:r>
          </w:p>
          <w:p w:rsidR="007178A7" w:rsidRDefault="007178A7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 w:rsidR="006B2B9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</w:t>
            </w:r>
            <w:r w:rsidR="002A40A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AD201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AD2019" w:rsidRDefault="00AD2019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6B2B92" w:rsidRPr="007178A7" w:rsidRDefault="006B2B92" w:rsidP="007178A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178A7" w:rsidRDefault="006B2B92" w:rsidP="007178A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</w:t>
            </w:r>
            <w:r w:rsidR="007178A7" w:rsidRPr="007178A7">
              <w:rPr>
                <w:rFonts w:ascii="Times New Roman" w:hAnsi="Times New Roman" w:cs="Times New Roman"/>
              </w:rPr>
              <w:t>«</w:t>
            </w:r>
            <w:r w:rsidR="007178A7"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="007178A7"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="007178A7"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="007178A7"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="007178A7"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="00E44A54">
              <w:rPr>
                <w:rFonts w:ascii="Times New Roman" w:hAnsi="Times New Roman" w:cs="Times New Roman"/>
              </w:rPr>
              <w:t>»</w:t>
            </w:r>
            <w:r w:rsidR="002A40AA">
              <w:rPr>
                <w:rFonts w:ascii="Times New Roman" w:hAnsi="Times New Roman" w:cs="Times New Roman"/>
              </w:rPr>
              <w:t xml:space="preserve"> (36 ч.)</w:t>
            </w:r>
            <w:r w:rsidR="00AD2019">
              <w:rPr>
                <w:rFonts w:ascii="Times New Roman" w:hAnsi="Times New Roman" w:cs="Times New Roman"/>
              </w:rPr>
              <w:t>;</w:t>
            </w:r>
          </w:p>
          <w:p w:rsidR="00AD2019" w:rsidRPr="00DF13DD" w:rsidRDefault="00AD2019" w:rsidP="007178A7">
            <w:pPr>
              <w:rPr>
                <w:rFonts w:ascii="Times New Roman" w:hAnsi="Times New Roman" w:cs="Times New Roman"/>
              </w:rPr>
            </w:pPr>
          </w:p>
          <w:p w:rsidR="00DF13DD" w:rsidRPr="00F73C75" w:rsidRDefault="00E44A54" w:rsidP="0002129C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  <w:r w:rsidR="0002129C" w:rsidRPr="00F73C75">
              <w:rPr>
                <w:rFonts w:ascii="Times New Roman" w:hAnsi="Times New Roman" w:cs="Times New Roman"/>
              </w:rPr>
              <w:t xml:space="preserve">, </w:t>
            </w:r>
          </w:p>
          <w:p w:rsidR="00DF13DD" w:rsidRPr="00F73C75" w:rsidRDefault="0002129C" w:rsidP="0002129C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19.04.2021 г. </w:t>
            </w:r>
          </w:p>
          <w:p w:rsidR="00A00C57" w:rsidRPr="00946185" w:rsidRDefault="00E44A54" w:rsidP="00F7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</w:t>
            </w:r>
            <w:r w:rsidR="00F73C75" w:rsidRPr="00F73C75">
              <w:rPr>
                <w:rFonts w:ascii="Times New Roman" w:hAnsi="Times New Roman" w:cs="Times New Roman"/>
              </w:rPr>
              <w:t>»</w:t>
            </w:r>
            <w:r w:rsidRPr="00F73C75">
              <w:rPr>
                <w:rFonts w:ascii="Times New Roman" w:hAnsi="Times New Roman" w:cs="Times New Roman"/>
              </w:rPr>
              <w:t xml:space="preserve"> (</w:t>
            </w:r>
            <w:r w:rsidR="00F73C75" w:rsidRPr="00F73C75">
              <w:rPr>
                <w:rFonts w:ascii="Times New Roman" w:hAnsi="Times New Roman" w:cs="Times New Roman"/>
              </w:rPr>
              <w:t>250</w:t>
            </w:r>
            <w:r w:rsidR="0002129C" w:rsidRPr="00F73C75">
              <w:rPr>
                <w:rFonts w:ascii="Times New Roman" w:hAnsi="Times New Roman" w:cs="Times New Roman"/>
              </w:rPr>
              <w:t xml:space="preserve"> ч.)</w:t>
            </w:r>
          </w:p>
        </w:tc>
        <w:tc>
          <w:tcPr>
            <w:tcW w:w="431" w:type="pct"/>
          </w:tcPr>
          <w:p w:rsidR="00A00C57" w:rsidRPr="00260079" w:rsidRDefault="0074030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 года</w:t>
            </w:r>
          </w:p>
        </w:tc>
        <w:tc>
          <w:tcPr>
            <w:tcW w:w="560" w:type="pct"/>
          </w:tcPr>
          <w:p w:rsidR="00A00C57" w:rsidRPr="00260079" w:rsidRDefault="0074030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6A63D3" w:rsidRPr="00260079" w:rsidRDefault="006A63D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Вячкин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57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4F1DCE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 xml:space="preserve"> (1Б</w:t>
            </w:r>
            <w:r w:rsidR="004D49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94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4D49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C50375" w:rsidRDefault="008E2A2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 язык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>, родной язык (русский), литературное чтение на родном языке (русском) (3</w:t>
            </w:r>
            <w:r w:rsidR="00B97334" w:rsidRPr="00B26977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4D49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4D494A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4D494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97334" w:rsidRPr="00B26977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  <w:p w:rsidR="00B97334" w:rsidRPr="00260079" w:rsidRDefault="002328E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ВД </w:t>
            </w:r>
            <w:r w:rsidR="00A563C0">
              <w:rPr>
                <w:rFonts w:ascii="Times New Roman" w:hAnsi="Times New Roman" w:cs="Times New Roman"/>
                <w:color w:val="000000" w:themeColor="text1"/>
              </w:rPr>
              <w:t>«У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>чусь читать</w:t>
            </w:r>
            <w:r w:rsidR="00A563C0">
              <w:rPr>
                <w:rFonts w:ascii="Times New Roman" w:hAnsi="Times New Roman" w:cs="Times New Roman"/>
                <w:color w:val="000000" w:themeColor="text1"/>
              </w:rPr>
              <w:t>», «Ч</w:t>
            </w:r>
            <w:r w:rsidR="00B97334">
              <w:rPr>
                <w:rFonts w:ascii="Times New Roman" w:hAnsi="Times New Roman" w:cs="Times New Roman"/>
                <w:color w:val="000000" w:themeColor="text1"/>
              </w:rPr>
              <w:t>тение с увлечением</w:t>
            </w:r>
            <w:r w:rsidR="00A563C0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3" w:type="pct"/>
          </w:tcPr>
          <w:p w:rsidR="006A63D3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B11840" w:rsidRPr="00260079" w:rsidRDefault="00B11840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русского языка и литературы </w:t>
            </w:r>
          </w:p>
          <w:p w:rsidR="00B11840" w:rsidRDefault="00B1184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B26977" w:rsidRDefault="00B2697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11840" w:rsidRDefault="00B1184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специальное (профессиональное)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6A63D3" w:rsidRPr="00260079" w:rsidRDefault="006A63D3" w:rsidP="00B118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0" w:type="pct"/>
          </w:tcPr>
          <w:p w:rsidR="006A63D3" w:rsidRDefault="00946185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43D49" w:rsidRPr="00260079">
              <w:rPr>
                <w:rFonts w:ascii="Times New Roman" w:hAnsi="Times New Roman" w:cs="Times New Roman"/>
                <w:color w:val="000000" w:themeColor="text1"/>
              </w:rPr>
              <w:t>25.03.2020 г.</w:t>
            </w:r>
          </w:p>
          <w:p w:rsidR="00630CAF" w:rsidRDefault="00630CAF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</w:t>
            </w:r>
            <w:r w:rsidR="00946185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30CAF" w:rsidRDefault="00630CAF" w:rsidP="00743D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46185" w:rsidRDefault="00630CAF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</w:t>
            </w:r>
            <w:r w:rsidR="00946185">
              <w:rPr>
                <w:rFonts w:ascii="Times New Roman" w:hAnsi="Times New Roman" w:cs="Times New Roman"/>
                <w:color w:val="000000" w:themeColor="text1"/>
              </w:rPr>
              <w:t>К, 28.12.2020 г.</w:t>
            </w:r>
          </w:p>
          <w:p w:rsidR="00946185" w:rsidRDefault="002E4895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Цифровое образова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ОВЗ»</w:t>
            </w:r>
            <w:r w:rsidR="0094618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E4895" w:rsidRDefault="00946185" w:rsidP="002E4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DF13DD" w:rsidRPr="00346C1D" w:rsidRDefault="00946185" w:rsidP="009461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F13DD" w:rsidRPr="00F73C75" w:rsidRDefault="00DF13DD" w:rsidP="00DF13DD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DF13DD" w:rsidRPr="00F73C75" w:rsidRDefault="00DF13DD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F73C75"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DF13DD" w:rsidRPr="00DF13DD" w:rsidRDefault="00DF13DD" w:rsidP="00DF13DD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DF13DD" w:rsidRPr="00F73C75" w:rsidRDefault="00DF13DD" w:rsidP="00DF13DD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73C75">
              <w:rPr>
                <w:rFonts w:ascii="Times New Roman" w:hAnsi="Times New Roman" w:cs="Times New Roman"/>
              </w:rPr>
              <w:t>КПК, 23.03.2021 г.</w:t>
            </w:r>
          </w:p>
          <w:p w:rsidR="002A40AA" w:rsidRDefault="00DF13DD" w:rsidP="002A40AA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 xml:space="preserve"> «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F73C75">
              <w:rPr>
                <w:rFonts w:ascii="Times New Roman" w:hAnsi="Times New Roman" w:cs="Times New Roman"/>
              </w:rPr>
              <w:t>»</w:t>
            </w:r>
            <w:r w:rsidR="00F73C75" w:rsidRPr="00F73C75">
              <w:rPr>
                <w:rFonts w:ascii="Times New Roman" w:hAnsi="Times New Roman" w:cs="Times New Roman"/>
              </w:rPr>
              <w:t xml:space="preserve"> (36 ч.)</w:t>
            </w:r>
          </w:p>
          <w:p w:rsidR="002A40AA" w:rsidRDefault="002A40AA" w:rsidP="002A40AA">
            <w:pPr>
              <w:rPr>
                <w:rFonts w:ascii="Times New Roman" w:hAnsi="Times New Roman"/>
              </w:rPr>
            </w:pPr>
          </w:p>
          <w:p w:rsidR="002A40AA" w:rsidRPr="00F73C75" w:rsidRDefault="002A40AA" w:rsidP="002A40AA">
            <w:pPr>
              <w:rPr>
                <w:rFonts w:ascii="Times New Roman" w:hAnsi="Times New Roman" w:cs="Times New Roman"/>
              </w:rPr>
            </w:pPr>
            <w:r w:rsidRPr="00F73C75">
              <w:rPr>
                <w:rFonts w:ascii="Times New Roman" w:hAnsi="Times New Roman"/>
              </w:rPr>
              <w:t>Профессиональная переподготовка</w:t>
            </w:r>
            <w:r w:rsidRPr="00F73C75">
              <w:rPr>
                <w:rFonts w:ascii="Times New Roman" w:hAnsi="Times New Roman" w:cs="Times New Roman"/>
              </w:rPr>
              <w:t>,</w:t>
            </w:r>
          </w:p>
          <w:p w:rsidR="002A40AA" w:rsidRPr="00F73C75" w:rsidRDefault="002A40AA" w:rsidP="002A40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C75">
              <w:rPr>
                <w:rFonts w:ascii="Times New Roman" w:hAnsi="Times New Roman" w:cs="Times New Roman"/>
              </w:rPr>
              <w:t>22.04.2021 г.</w:t>
            </w:r>
          </w:p>
          <w:p w:rsidR="00DF13DD" w:rsidRPr="002A40AA" w:rsidRDefault="002A40AA" w:rsidP="00DF13DD">
            <w:pPr>
              <w:rPr>
                <w:rFonts w:ascii="Times New Roman" w:hAnsi="Times New Roman"/>
              </w:rPr>
            </w:pPr>
            <w:r w:rsidRPr="00F73C75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73C75">
              <w:rPr>
                <w:rFonts w:ascii="Times New Roman" w:hAnsi="Times New Roman" w:cs="Times New Roman"/>
              </w:rPr>
              <w:t>250 ч.)</w:t>
            </w:r>
            <w:r w:rsidRPr="00DF13D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1" w:type="pct"/>
          </w:tcPr>
          <w:p w:rsidR="006A63D3" w:rsidRPr="00260079" w:rsidRDefault="006A63D3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766C2" w:rsidRPr="00260079">
              <w:rPr>
                <w:rFonts w:ascii="Times New Roman" w:hAnsi="Times New Roman" w:cs="Times New Roman"/>
                <w:color w:val="000000" w:themeColor="text1"/>
              </w:rPr>
              <w:t>5 лет</w:t>
            </w:r>
          </w:p>
        </w:tc>
        <w:tc>
          <w:tcPr>
            <w:tcW w:w="560" w:type="pct"/>
          </w:tcPr>
          <w:p w:rsidR="006A63D3" w:rsidRPr="00260079" w:rsidRDefault="008766C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25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6A63D3" w:rsidRPr="00260079" w:rsidRDefault="006A63D3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ончарова Татьяна Сергеевна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474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 w:rsidR="00E81D07"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ое </w:t>
            </w:r>
            <w:r w:rsidR="00652A1E">
              <w:rPr>
                <w:rFonts w:ascii="Times New Roman" w:hAnsi="Times New Roman" w:cs="Times New Roman"/>
                <w:color w:val="000000" w:themeColor="text1"/>
              </w:rPr>
              <w:t>образование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воспитатель детей школьного возраста с отклонениями в развитии и сохранным развитием</w:t>
            </w:r>
          </w:p>
          <w:p w:rsidR="006A63D3" w:rsidRPr="00260079" w:rsidRDefault="006A63D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специальная педагогика в специальных (коррекционных образовательных учреждениях)</w:t>
            </w:r>
          </w:p>
        </w:tc>
        <w:tc>
          <w:tcPr>
            <w:tcW w:w="860" w:type="pct"/>
          </w:tcPr>
          <w:p w:rsidR="00743D49" w:rsidRDefault="00DF13DD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43D49" w:rsidRPr="00260079">
              <w:rPr>
                <w:rFonts w:ascii="Times New Roman" w:hAnsi="Times New Roman" w:cs="Times New Roman"/>
                <w:color w:val="000000" w:themeColor="text1"/>
              </w:rPr>
              <w:t>25.03.2020 г.</w:t>
            </w:r>
            <w:r w:rsidR="00E450C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450C8" w:rsidRDefault="00E450C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ехнологии инклюзивного образования в условиях реализации ФГОС»</w:t>
            </w:r>
            <w:r w:rsidR="00DF13DD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450C8" w:rsidRDefault="00E450C8" w:rsidP="0080752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617" w:rsidRPr="007178A7" w:rsidRDefault="00DE6617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2021 г.</w:t>
            </w:r>
          </w:p>
          <w:p w:rsidR="00DE6617" w:rsidRDefault="00DE6617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</w:t>
            </w:r>
            <w:r w:rsidR="00F73C7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E450C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E450C8" w:rsidRDefault="00E450C8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DE6617" w:rsidRPr="007178A7" w:rsidRDefault="00DE6617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178A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178A7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E6617" w:rsidRPr="00DE6617" w:rsidRDefault="00DE6617" w:rsidP="00DE6617">
            <w:pPr>
              <w:rPr>
                <w:rFonts w:ascii="Times New Roman" w:hAnsi="Times New Roman" w:cs="Times New Roman"/>
              </w:rPr>
            </w:pPr>
            <w:r w:rsidRPr="007178A7">
              <w:rPr>
                <w:rFonts w:ascii="Times New Roman" w:hAnsi="Times New Roman" w:cs="Times New Roman"/>
              </w:rPr>
              <w:t xml:space="preserve"> «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178A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178A7">
              <w:rPr>
                <w:rFonts w:ascii="Times New Roman" w:hAnsi="Times New Roman" w:cs="Times New Roman"/>
              </w:rPr>
              <w:t>»</w:t>
            </w:r>
            <w:r w:rsidR="00F73C7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6A63D3" w:rsidRPr="00260079" w:rsidRDefault="008D683A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6 лет</w:t>
            </w:r>
          </w:p>
        </w:tc>
        <w:tc>
          <w:tcPr>
            <w:tcW w:w="560" w:type="pct"/>
          </w:tcPr>
          <w:p w:rsidR="006A63D3" w:rsidRPr="00260079" w:rsidRDefault="008766C2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6</w:t>
            </w:r>
            <w:r w:rsidR="006A63D3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Еременко Мария Владимиро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Химия, биология, ОБЖ, технология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>, алгебра, геометрия, физика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химии и экологии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химия</w:t>
            </w:r>
          </w:p>
          <w:p w:rsidR="00FF1157" w:rsidRPr="00260079" w:rsidRDefault="00FF1157" w:rsidP="0047383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:rsidR="002A40AA" w:rsidRDefault="002A40AA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03.04.2019 г.</w:t>
            </w:r>
          </w:p>
          <w:p w:rsidR="002A40AA" w:rsidRDefault="002A40AA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Особенности реализации требований ФГОС при работе с детьми с ОВЗ в ОО в условиях </w:t>
            </w:r>
            <w:r w:rsidR="00A8164B">
              <w:rPr>
                <w:rFonts w:ascii="Times New Roman" w:hAnsi="Times New Roman" w:cs="Times New Roman"/>
                <w:color w:val="000000" w:themeColor="text1"/>
              </w:rPr>
              <w:t xml:space="preserve">инклюзивного образования» </w:t>
            </w:r>
            <w:r>
              <w:rPr>
                <w:rFonts w:ascii="Times New Roman" w:hAnsi="Times New Roman" w:cs="Times New Roman"/>
                <w:color w:val="000000" w:themeColor="text1"/>
              </w:rPr>
              <w:t>(72 ч.);</w:t>
            </w:r>
          </w:p>
          <w:p w:rsidR="002A40AA" w:rsidRDefault="002A40AA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13DD" w:rsidRDefault="00DF13DD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фессиональная переподготовка, </w:t>
            </w:r>
          </w:p>
          <w:p w:rsidR="00DF13DD" w:rsidRDefault="00DF13DD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F1157" w:rsidRDefault="00FF1157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</w:t>
            </w:r>
            <w:r w:rsidR="00E56D26">
              <w:rPr>
                <w:rFonts w:ascii="Times New Roman" w:hAnsi="Times New Roman" w:cs="Times New Roman"/>
                <w:color w:val="000000" w:themeColor="text1"/>
              </w:rPr>
              <w:t>и психология обучающихся с задержкой психического развития</w:t>
            </w:r>
            <w:r w:rsidR="00651AB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F13DD">
              <w:rPr>
                <w:rFonts w:ascii="Times New Roman" w:hAnsi="Times New Roman" w:cs="Times New Roman"/>
                <w:color w:val="000000" w:themeColor="text1"/>
              </w:rPr>
              <w:t>, (540 ч.)</w:t>
            </w:r>
            <w:r w:rsidR="00E56D2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E56D26" w:rsidRDefault="00E56D26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617" w:rsidRPr="00DE6617" w:rsidRDefault="00DE6617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DE6617" w:rsidRDefault="00DE6617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E6617">
              <w:rPr>
                <w:rFonts w:ascii="Times New Roman" w:hAnsi="Times New Roman" w:cs="Times New Roman"/>
              </w:rPr>
              <w:t>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E56D2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E56D26" w:rsidRPr="00DE6617" w:rsidRDefault="00E56D26" w:rsidP="00DE661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DE6617" w:rsidRPr="00DE6617" w:rsidRDefault="00DE6617" w:rsidP="00DE6617">
            <w:pPr>
              <w:rPr>
                <w:rFonts w:ascii="Times New Roman" w:hAnsi="Times New Roman" w:cs="Times New Roman"/>
              </w:rPr>
            </w:pPr>
            <w:r w:rsidRPr="00DE6617">
              <w:rPr>
                <w:rFonts w:ascii="Times New Roman" w:hAnsi="Times New Roman" w:cs="Times New Roman"/>
              </w:rPr>
              <w:t>КПК, 25.03.2021 г.</w:t>
            </w:r>
          </w:p>
          <w:p w:rsidR="00DE6617" w:rsidRPr="00260079" w:rsidRDefault="00DE6617" w:rsidP="00DE661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E6617">
              <w:rPr>
                <w:rFonts w:ascii="Times New Roman" w:hAnsi="Times New Roman" w:cs="Times New Roman"/>
              </w:rPr>
              <w:t xml:space="preserve"> «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E661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E6617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8D683A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6 лет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1</w:t>
            </w:r>
            <w:r w:rsidR="008766C2" w:rsidRPr="00260079">
              <w:rPr>
                <w:rFonts w:ascii="Times New Roman" w:hAnsi="Times New Roman" w:cs="Times New Roman"/>
              </w:rPr>
              <w:t>6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A451A" w:rsidRPr="00260079" w:rsidTr="008A327E">
        <w:trPr>
          <w:trHeight w:val="354"/>
        </w:trPr>
        <w:tc>
          <w:tcPr>
            <w:tcW w:w="130" w:type="pct"/>
          </w:tcPr>
          <w:p w:rsidR="008A451A" w:rsidRPr="00260079" w:rsidRDefault="008A451A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8A451A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аринова</w:t>
            </w:r>
          </w:p>
          <w:p w:rsidR="008A451A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лена</w:t>
            </w:r>
          </w:p>
          <w:p w:rsidR="008A451A" w:rsidRPr="00260079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геевна</w:t>
            </w:r>
          </w:p>
        </w:tc>
        <w:tc>
          <w:tcPr>
            <w:tcW w:w="457" w:type="pct"/>
          </w:tcPr>
          <w:p w:rsidR="008A451A" w:rsidRPr="00260079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8A451A" w:rsidRPr="00260079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8A451A" w:rsidRDefault="008A451A" w:rsidP="008A45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нее профессиональное</w:t>
            </w:r>
            <w:r w:rsidR="00652A1E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8A451A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воспитатель детей дошкольного возраста</w:t>
            </w:r>
          </w:p>
          <w:p w:rsidR="008A451A" w:rsidRPr="00260079" w:rsidRDefault="008A451A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ошкольное образование</w:t>
            </w:r>
          </w:p>
        </w:tc>
        <w:tc>
          <w:tcPr>
            <w:tcW w:w="860" w:type="pct"/>
          </w:tcPr>
          <w:p w:rsidR="00E9257A" w:rsidRPr="00E9257A" w:rsidRDefault="00E9257A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8.04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E9257A" w:rsidRDefault="00E9257A" w:rsidP="00E9257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E9257A">
              <w:rPr>
                <w:rFonts w:ascii="Times New Roman" w:hAnsi="Times New Roman" w:cs="Times New Roman"/>
              </w:rPr>
              <w:t>«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 w:rsidR="00652A1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652A1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652A1E" w:rsidRPr="00E9257A" w:rsidRDefault="00652A1E" w:rsidP="00E9257A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E9257A" w:rsidRPr="00E9257A" w:rsidRDefault="00E9257A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 w:rsidR="00A816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8.04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652A1E" w:rsidRDefault="00E9257A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 xml:space="preserve"> «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E9257A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E9257A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652A1E">
              <w:rPr>
                <w:rFonts w:ascii="Times New Roman" w:hAnsi="Times New Roman" w:cs="Times New Roman"/>
              </w:rPr>
              <w:t>;</w:t>
            </w:r>
          </w:p>
          <w:p w:rsidR="00DF13DD" w:rsidRDefault="00DF13DD" w:rsidP="00E9257A">
            <w:pPr>
              <w:rPr>
                <w:rFonts w:ascii="Times New Roman" w:hAnsi="Times New Roman" w:cs="Times New Roman"/>
              </w:rPr>
            </w:pPr>
          </w:p>
          <w:p w:rsidR="00E9257A" w:rsidRPr="00E9257A" w:rsidRDefault="00E9257A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08.05.</w:t>
            </w:r>
            <w:r w:rsidRPr="00E9257A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A451A" w:rsidRDefault="00E9257A" w:rsidP="00E9257A">
            <w:pPr>
              <w:rPr>
                <w:rFonts w:ascii="Times New Roman" w:hAnsi="Times New Roman" w:cs="Times New Roman"/>
              </w:rPr>
            </w:pPr>
            <w:r w:rsidRPr="00E9257A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D71C3A">
              <w:rPr>
                <w:rFonts w:ascii="Times New Roman" w:hAnsi="Times New Roman" w:cs="Times New Roman"/>
              </w:rPr>
              <w:t>;</w:t>
            </w:r>
          </w:p>
          <w:p w:rsidR="00D71C3A" w:rsidRDefault="00D71C3A" w:rsidP="00E9257A">
            <w:pPr>
              <w:rPr>
                <w:rFonts w:ascii="Times New Roman" w:hAnsi="Times New Roman" w:cs="Times New Roman"/>
              </w:rPr>
            </w:pPr>
          </w:p>
          <w:p w:rsidR="002F2A8E" w:rsidRDefault="002F2A8E" w:rsidP="002F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2F2A8E" w:rsidRDefault="002F2A8E" w:rsidP="002F2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D71C3A" w:rsidRDefault="00D71C3A" w:rsidP="00D71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71C3A" w:rsidRPr="00E9257A" w:rsidRDefault="002F2A8E" w:rsidP="00E92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клюзивное и интегрированное </w:t>
            </w:r>
            <w:r>
              <w:rPr>
                <w:rFonts w:ascii="Times New Roman" w:hAnsi="Times New Roman" w:cs="Times New Roman"/>
              </w:rPr>
              <w:lastRenderedPageBreak/>
              <w:t>образование детей с ОВЗ в условиях реализации ФГОС»</w:t>
            </w:r>
            <w:r w:rsidR="007E4525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431" w:type="pct"/>
          </w:tcPr>
          <w:p w:rsidR="008A451A" w:rsidRPr="00260079" w:rsidRDefault="008A451A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6 лет</w:t>
            </w:r>
          </w:p>
        </w:tc>
        <w:tc>
          <w:tcPr>
            <w:tcW w:w="560" w:type="pct"/>
          </w:tcPr>
          <w:p w:rsidR="008A451A" w:rsidRPr="00260079" w:rsidRDefault="008A451A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16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брагимова Ан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асилье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B26977" w:rsidRDefault="00FF1157" w:rsidP="008650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2328EA">
              <w:rPr>
                <w:rFonts w:ascii="Times New Roman" w:hAnsi="Times New Roman" w:cs="Times New Roman"/>
                <w:color w:val="000000" w:themeColor="text1"/>
              </w:rPr>
              <w:t xml:space="preserve"> (4</w:t>
            </w:r>
            <w:r w:rsidR="00B15B54"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15B54" w:rsidRPr="00B2697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B15B54" w:rsidRPr="00B26977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="00411773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65066" w:rsidRPr="00B26977">
              <w:rPr>
                <w:rFonts w:ascii="Times New Roman" w:hAnsi="Times New Roman" w:cs="Times New Roman"/>
                <w:color w:val="000000" w:themeColor="text1"/>
              </w:rPr>
              <w:t>окружающий мир</w:t>
            </w:r>
            <w:r w:rsidR="00411773">
              <w:rPr>
                <w:rFonts w:ascii="Times New Roman" w:hAnsi="Times New Roman" w:cs="Times New Roman"/>
                <w:color w:val="000000" w:themeColor="text1"/>
              </w:rPr>
              <w:t>, ИЗО (3Б</w:t>
            </w:r>
            <w:r w:rsidR="00F76A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76A6B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F76A6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11773">
              <w:rPr>
                <w:rFonts w:ascii="Times New Roman" w:hAnsi="Times New Roman" w:cs="Times New Roman"/>
                <w:color w:val="000000" w:themeColor="text1"/>
              </w:rPr>
              <w:t>);</w:t>
            </w:r>
            <w:r w:rsidR="00B15B54" w:rsidRPr="00B269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11773" w:rsidRDefault="00B15B54" w:rsidP="00411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КВД «</w:t>
            </w:r>
            <w:r w:rsidR="00411773">
              <w:rPr>
                <w:rFonts w:ascii="Times New Roman" w:hAnsi="Times New Roman" w:cs="Times New Roman"/>
                <w:color w:val="000000" w:themeColor="text1"/>
              </w:rPr>
              <w:t>Умелые ручки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», </w:t>
            </w:r>
          </w:p>
          <w:p w:rsidR="00B15B54" w:rsidRPr="00260079" w:rsidRDefault="00B15B54" w:rsidP="0041177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6977"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B26977">
              <w:rPr>
                <w:rFonts w:ascii="Times New Roman" w:hAnsi="Times New Roman" w:cs="Times New Roman"/>
                <w:color w:val="000000" w:themeColor="text1"/>
              </w:rPr>
              <w:t>Лего</w:t>
            </w:r>
            <w:proofErr w:type="spellEnd"/>
            <w:r w:rsidRPr="00B26977">
              <w:rPr>
                <w:rFonts w:ascii="Times New Roman" w:hAnsi="Times New Roman" w:cs="Times New Roman"/>
                <w:color w:val="000000" w:themeColor="text1"/>
              </w:rPr>
              <w:t xml:space="preserve"> – конструирование»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едагогика и методика начального образования </w:t>
            </w:r>
          </w:p>
          <w:p w:rsidR="00DF13DD" w:rsidRDefault="00DF13D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F13DD" w:rsidRDefault="00DF13DD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: профессиональная деятельность в сфере специального (дефектологического) образования</w:t>
            </w:r>
          </w:p>
          <w:p w:rsidR="00CB3060" w:rsidRPr="00260079" w:rsidRDefault="00C076B2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ол</w:t>
            </w:r>
            <w:r w:rsidR="00CB3060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го</w:t>
            </w:r>
            <w:r w:rsidR="00CB3060">
              <w:rPr>
                <w:rFonts w:ascii="Times New Roman" w:hAnsi="Times New Roman" w:cs="Times New Roman"/>
                <w:color w:val="000000" w:themeColor="text1"/>
              </w:rPr>
              <w:t>френопедагогика)</w:t>
            </w:r>
          </w:p>
        </w:tc>
        <w:tc>
          <w:tcPr>
            <w:tcW w:w="860" w:type="pct"/>
          </w:tcPr>
          <w:p w:rsidR="00AA3B1A" w:rsidRDefault="00DF13DD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9193B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>.11.2020 г.</w:t>
            </w:r>
          </w:p>
          <w:p w:rsidR="00D76344" w:rsidRDefault="00D76344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 в условиях реализации ФГОС»</w:t>
            </w:r>
            <w:r w:rsidR="00DF13DD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D76344" w:rsidRDefault="00D76344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3601" w:rsidRPr="00793601" w:rsidRDefault="00793601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93601" w:rsidRDefault="00793601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</w:t>
            </w:r>
            <w:r w:rsidR="00FC27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FC27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FC271D" w:rsidRPr="00793601" w:rsidRDefault="00FC271D" w:rsidP="0079360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793601" w:rsidRPr="00793601" w:rsidRDefault="00793601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79360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93601" w:rsidRDefault="00793601" w:rsidP="00793601">
            <w:pPr>
              <w:rPr>
                <w:rFonts w:ascii="Times New Roman" w:hAnsi="Times New Roman" w:cs="Times New Roman"/>
              </w:rPr>
            </w:pPr>
            <w:r w:rsidRPr="00793601">
              <w:rPr>
                <w:rFonts w:ascii="Times New Roman" w:hAnsi="Times New Roman" w:cs="Times New Roman"/>
              </w:rPr>
              <w:t>«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360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3601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FC271D">
              <w:rPr>
                <w:rFonts w:ascii="Times New Roman" w:hAnsi="Times New Roman" w:cs="Times New Roman"/>
              </w:rPr>
              <w:t>;</w:t>
            </w:r>
          </w:p>
          <w:p w:rsidR="00CB3060" w:rsidRPr="00CB3060" w:rsidRDefault="00CB3060" w:rsidP="005E50F0">
            <w:pPr>
              <w:rPr>
                <w:rFonts w:ascii="Times New Roman" w:hAnsi="Times New Roman"/>
              </w:rPr>
            </w:pPr>
          </w:p>
          <w:p w:rsidR="002A40AA" w:rsidRDefault="005E50F0" w:rsidP="005E50F0">
            <w:pPr>
              <w:rPr>
                <w:rFonts w:ascii="Times New Roman" w:hAnsi="Times New Roman"/>
              </w:rPr>
            </w:pPr>
            <w:r w:rsidRPr="00CB3060">
              <w:rPr>
                <w:rFonts w:ascii="Times New Roman" w:hAnsi="Times New Roman"/>
              </w:rPr>
              <w:t>Профессиональная переподготовка</w:t>
            </w:r>
            <w:r w:rsidR="00CB3060" w:rsidRPr="00CB3060">
              <w:rPr>
                <w:rFonts w:ascii="Times New Roman" w:hAnsi="Times New Roman"/>
              </w:rPr>
              <w:t xml:space="preserve">, </w:t>
            </w:r>
          </w:p>
          <w:p w:rsidR="002A40AA" w:rsidRDefault="00CB3060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/>
              </w:rPr>
              <w:t>17.04.2021 г.</w:t>
            </w:r>
            <w:r w:rsidR="005E50F0" w:rsidRPr="00CB3060">
              <w:rPr>
                <w:rFonts w:ascii="Times New Roman" w:hAnsi="Times New Roman" w:cs="Times New Roman"/>
              </w:rPr>
              <w:t xml:space="preserve"> </w:t>
            </w:r>
          </w:p>
          <w:p w:rsidR="00793601" w:rsidRPr="005E50F0" w:rsidRDefault="005E50F0" w:rsidP="005E50F0">
            <w:pPr>
              <w:rPr>
                <w:rFonts w:ascii="Times New Roman" w:hAnsi="Times New Roman" w:cs="Times New Roman"/>
              </w:rPr>
            </w:pPr>
            <w:r w:rsidRPr="00CB30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7F3165"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431" w:type="pct"/>
          </w:tcPr>
          <w:p w:rsidR="00FF1157" w:rsidRPr="00260079" w:rsidRDefault="00865066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560" w:type="pct"/>
          </w:tcPr>
          <w:p w:rsidR="00FF1157" w:rsidRPr="00260079" w:rsidRDefault="00865066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4E211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тельникова Еле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икторо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, воспитатель</w:t>
            </w:r>
          </w:p>
        </w:tc>
        <w:tc>
          <w:tcPr>
            <w:tcW w:w="474" w:type="pct"/>
          </w:tcPr>
          <w:p w:rsidR="00FF1157" w:rsidRPr="00B26977" w:rsidRDefault="00B25F76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ьные классы </w:t>
            </w:r>
            <w:r w:rsidR="00487979">
              <w:rPr>
                <w:rFonts w:ascii="Times New Roman" w:hAnsi="Times New Roman" w:cs="Times New Roman"/>
                <w:color w:val="000000" w:themeColor="text1"/>
              </w:rPr>
              <w:t>(1</w:t>
            </w:r>
            <w:r w:rsidRPr="00B2697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487979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="0027628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276286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27628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7979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FF1157" w:rsidRPr="00260079" w:rsidRDefault="00A55FC8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Ф</w:t>
            </w:r>
            <w:r w:rsidR="00203B56">
              <w:rPr>
                <w:rFonts w:ascii="Times New Roman" w:hAnsi="Times New Roman" w:cs="Times New Roman"/>
                <w:color w:val="000000" w:themeColor="text1"/>
              </w:rPr>
              <w:t>инансовая грамотность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</w:tc>
        <w:tc>
          <w:tcPr>
            <w:tcW w:w="860" w:type="pct"/>
          </w:tcPr>
          <w:p w:rsidR="00AA3B1A" w:rsidRDefault="00CB30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F06F3">
              <w:rPr>
                <w:rFonts w:ascii="Times New Roman" w:hAnsi="Times New Roman" w:cs="Times New Roman"/>
                <w:color w:val="000000" w:themeColor="text1"/>
              </w:rPr>
              <w:t>06.03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84E5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8F06F3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  <w:p w:rsidR="008F06F3" w:rsidRDefault="008F06F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</w:t>
            </w:r>
            <w:r w:rsidR="00CB3060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F06F3" w:rsidRDefault="008F06F3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B3060" w:rsidRDefault="00CB30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, 03.04.2019 г.</w:t>
            </w:r>
          </w:p>
          <w:p w:rsidR="00CB3060" w:rsidRDefault="00CB30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собенности реализации требований ФГОС при работе с детьми с ОВЗ в НОО в условиях инклюзивного образования» (72 ч.);</w:t>
            </w:r>
          </w:p>
          <w:p w:rsidR="00CB3060" w:rsidRDefault="00CB30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F06F3" w:rsidRPr="00CB3060" w:rsidRDefault="00CB3060" w:rsidP="00CB3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93016B">
              <w:rPr>
                <w:rFonts w:ascii="Times New Roman" w:hAnsi="Times New Roman" w:cs="Times New Roman"/>
                <w:color w:val="000000" w:themeColor="text1"/>
              </w:rPr>
              <w:t xml:space="preserve">, 13.11.2020 </w:t>
            </w:r>
            <w:r w:rsidR="00AE5F02" w:rsidRPr="00CB3060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AE5F02" w:rsidRDefault="00AE5F02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»</w:t>
            </w:r>
            <w:r w:rsidR="0093016B">
              <w:rPr>
                <w:rFonts w:ascii="Times New Roman" w:hAnsi="Times New Roman" w:cs="Times New Roman"/>
                <w:color w:val="000000" w:themeColor="text1"/>
              </w:rPr>
              <w:t xml:space="preserve"> (36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E5F02" w:rsidRPr="00AE5F02" w:rsidRDefault="00AE5F02" w:rsidP="00AE5F0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343E4" w:rsidRPr="00A343E4" w:rsidRDefault="00A343E4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343E4" w:rsidRDefault="00A343E4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</w:t>
            </w:r>
            <w:r w:rsidR="00AE5F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AE5F02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AE5F02" w:rsidRPr="00A343E4" w:rsidRDefault="00AE5F02" w:rsidP="00A343E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A343E4" w:rsidRPr="00A343E4" w:rsidRDefault="00A343E4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A343E4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343E4" w:rsidRDefault="00A343E4" w:rsidP="00A343E4">
            <w:pPr>
              <w:rPr>
                <w:rFonts w:ascii="Times New Roman" w:hAnsi="Times New Roman" w:cs="Times New Roman"/>
              </w:rPr>
            </w:pPr>
            <w:r w:rsidRPr="00A343E4">
              <w:rPr>
                <w:rFonts w:ascii="Times New Roman" w:hAnsi="Times New Roman" w:cs="Times New Roman"/>
              </w:rPr>
              <w:t>«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A343E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="00AE5F02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AE5F02">
              <w:rPr>
                <w:rFonts w:ascii="Times New Roman" w:hAnsi="Times New Roman" w:cs="Times New Roman"/>
              </w:rPr>
              <w:t>;</w:t>
            </w:r>
          </w:p>
          <w:p w:rsidR="0093016B" w:rsidRDefault="0093016B" w:rsidP="00A343E4">
            <w:pPr>
              <w:rPr>
                <w:rFonts w:ascii="Times New Roman" w:hAnsi="Times New Roman"/>
              </w:rPr>
            </w:pPr>
          </w:p>
          <w:p w:rsidR="0093016B" w:rsidRDefault="005E50F0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/>
              </w:rPr>
              <w:t>Профессиональная переподготовка</w:t>
            </w:r>
            <w:r w:rsidR="0093016B" w:rsidRPr="0093016B">
              <w:rPr>
                <w:rFonts w:ascii="Times New Roman" w:hAnsi="Times New Roman"/>
              </w:rPr>
              <w:t xml:space="preserve">, </w:t>
            </w:r>
          </w:p>
          <w:p w:rsidR="0093016B" w:rsidRDefault="0093016B" w:rsidP="00A343E4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16.04.2021 г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F1157" w:rsidRPr="0093016B" w:rsidRDefault="005E50F0" w:rsidP="00A343E4">
            <w:pPr>
              <w:rPr>
                <w:rFonts w:ascii="Times New Roman" w:hAnsi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7F3165">
              <w:rPr>
                <w:rFonts w:ascii="Times New Roman" w:hAnsi="Times New Roman" w:cs="Times New Roman"/>
              </w:rPr>
              <w:t xml:space="preserve"> (250 ч.)</w:t>
            </w:r>
          </w:p>
        </w:tc>
        <w:tc>
          <w:tcPr>
            <w:tcW w:w="431" w:type="pct"/>
          </w:tcPr>
          <w:p w:rsidR="00FF1157" w:rsidRPr="00260079" w:rsidRDefault="00CF4ED9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7 лет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2</w:t>
            </w:r>
            <w:r w:rsidR="008766C2" w:rsidRPr="00260079">
              <w:rPr>
                <w:rFonts w:ascii="Times New Roman" w:hAnsi="Times New Roman" w:cs="Times New Roman"/>
              </w:rPr>
              <w:t>7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44B" w:rsidRPr="00260079" w:rsidTr="008A327E">
        <w:trPr>
          <w:trHeight w:val="354"/>
        </w:trPr>
        <w:tc>
          <w:tcPr>
            <w:tcW w:w="130" w:type="pct"/>
          </w:tcPr>
          <w:p w:rsidR="00E6744B" w:rsidRPr="00260079" w:rsidRDefault="00E6744B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E6744B" w:rsidRPr="00260079" w:rsidRDefault="00E6744B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екарева Галина Сергеевна</w:t>
            </w:r>
          </w:p>
        </w:tc>
        <w:tc>
          <w:tcPr>
            <w:tcW w:w="457" w:type="pct"/>
          </w:tcPr>
          <w:p w:rsidR="00E6744B" w:rsidRPr="00260079" w:rsidRDefault="00E6744B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E6744B" w:rsidRPr="00260079" w:rsidRDefault="00E6744B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E6744B" w:rsidRDefault="00E6744B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 w:rsidR="006D5EF5">
              <w:rPr>
                <w:rFonts w:ascii="Times New Roman" w:hAnsi="Times New Roman" w:cs="Times New Roman"/>
                <w:color w:val="000000" w:themeColor="text1"/>
              </w:rPr>
              <w:t>специальное образование</w:t>
            </w:r>
          </w:p>
          <w:p w:rsidR="005317E8" w:rsidRPr="005317E8" w:rsidRDefault="005317E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5317E8" w:rsidRPr="00260079" w:rsidRDefault="005317E8" w:rsidP="005317E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317E8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еподавание в начальных классах</w:t>
            </w:r>
          </w:p>
        </w:tc>
        <w:tc>
          <w:tcPr>
            <w:tcW w:w="860" w:type="pct"/>
          </w:tcPr>
          <w:p w:rsidR="004A5415" w:rsidRDefault="0093016B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="004A5415">
              <w:rPr>
                <w:rFonts w:ascii="Times New Roman" w:hAnsi="Times New Roman" w:cs="Times New Roman"/>
              </w:rPr>
              <w:t>, 12.05.2021 г.</w:t>
            </w:r>
          </w:p>
          <w:p w:rsidR="0093016B" w:rsidRDefault="00A14D14" w:rsidP="00A14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A14D1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14D14">
              <w:rPr>
                <w:rFonts w:ascii="Times New Roman" w:hAnsi="Times New Roman" w:cs="Times New Roman"/>
              </w:rPr>
              <w:t>«</w:t>
            </w:r>
            <w:r w:rsidRPr="00A14D14">
              <w:rPr>
                <w:rFonts w:ascii="Times New Roman" w:hAnsi="Times New Roman" w:cs="Times New Roman"/>
                <w:shd w:val="clear" w:color="auto" w:fill="FFFFFF"/>
              </w:rPr>
              <w:t>Современные технологии инклюзивного образования обучающихся с ОВЗ в общеобразовательной шк</w:t>
            </w:r>
            <w:r w:rsidR="004A5415">
              <w:rPr>
                <w:rFonts w:ascii="Times New Roman" w:hAnsi="Times New Roman" w:cs="Times New Roman"/>
                <w:shd w:val="clear" w:color="auto" w:fill="FFFFFF"/>
              </w:rPr>
              <w:t>оле в условиях реализации ФГОС»</w:t>
            </w:r>
            <w:r w:rsidR="0093016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gramEnd"/>
          </w:p>
          <w:p w:rsidR="00A14D14" w:rsidRDefault="0093016B" w:rsidP="00A1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(108 ч.)</w:t>
            </w:r>
            <w:r w:rsidR="004A5415">
              <w:rPr>
                <w:rFonts w:ascii="Times New Roman" w:hAnsi="Times New Roman" w:cs="Times New Roman"/>
                <w:shd w:val="clear" w:color="auto" w:fill="FFFFFF"/>
              </w:rPr>
              <w:t xml:space="preserve">; </w:t>
            </w:r>
            <w:r w:rsidR="00A14D14" w:rsidRPr="00A14D14">
              <w:rPr>
                <w:rFonts w:ascii="Times New Roman" w:hAnsi="Times New Roman" w:cs="Times New Roman"/>
                <w:shd w:val="clear" w:color="auto" w:fill="FFFFFF"/>
              </w:rPr>
              <w:br/>
            </w:r>
          </w:p>
          <w:p w:rsidR="0056268B" w:rsidRPr="0056268B" w:rsidRDefault="0056268B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6268B" w:rsidRDefault="0056268B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6268B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4A5415">
              <w:rPr>
                <w:rFonts w:ascii="Times New Roman" w:hAnsi="Times New Roman" w:cs="Times New Roman"/>
              </w:rPr>
              <w:t>;</w:t>
            </w:r>
          </w:p>
          <w:p w:rsidR="004A5415" w:rsidRPr="0056268B" w:rsidRDefault="004A5415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56268B" w:rsidRPr="0056268B" w:rsidRDefault="0056268B" w:rsidP="0056268B">
            <w:pPr>
              <w:rPr>
                <w:rFonts w:ascii="Times New Roman" w:hAnsi="Times New Roman" w:cs="Times New Roman"/>
              </w:rPr>
            </w:pPr>
            <w:r w:rsidRPr="0056268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56268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6268B" w:rsidRDefault="0056268B" w:rsidP="0056268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6268B">
              <w:rPr>
                <w:rFonts w:ascii="Times New Roman" w:hAnsi="Times New Roman" w:cs="Times New Roman"/>
              </w:rPr>
              <w:t>«</w:t>
            </w:r>
            <w:r w:rsidRPr="0056268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4A541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93016B" w:rsidRPr="0093016B" w:rsidRDefault="0093016B" w:rsidP="0093016B">
            <w:pPr>
              <w:rPr>
                <w:rFonts w:ascii="Times New Roman" w:hAnsi="Times New Roman"/>
              </w:rPr>
            </w:pPr>
          </w:p>
          <w:p w:rsidR="0093016B" w:rsidRDefault="005E50F0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/>
              </w:rPr>
              <w:t>Профессиональная переподготовка</w:t>
            </w:r>
            <w:r w:rsidRPr="0093016B">
              <w:rPr>
                <w:rFonts w:ascii="Times New Roman" w:hAnsi="Times New Roman" w:cs="Times New Roman"/>
              </w:rPr>
              <w:t xml:space="preserve"> </w:t>
            </w:r>
          </w:p>
          <w:p w:rsidR="0093016B" w:rsidRPr="0093016B" w:rsidRDefault="0093016B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19.04.2021 г.</w:t>
            </w:r>
          </w:p>
          <w:p w:rsidR="00E6744B" w:rsidRDefault="005E50F0" w:rsidP="0093016B">
            <w:pPr>
              <w:rPr>
                <w:rFonts w:ascii="Times New Roman" w:hAnsi="Times New Roman" w:cs="Times New Roman"/>
              </w:rPr>
            </w:pPr>
            <w:r w:rsidRPr="0093016B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93016B"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250 ч.)</w:t>
            </w:r>
            <w:r w:rsidR="007E4525">
              <w:rPr>
                <w:rFonts w:ascii="Times New Roman" w:hAnsi="Times New Roman" w:cs="Times New Roman"/>
              </w:rPr>
              <w:t>;</w:t>
            </w:r>
          </w:p>
          <w:p w:rsidR="007E4525" w:rsidRDefault="007E4525" w:rsidP="0093016B">
            <w:pPr>
              <w:rPr>
                <w:rFonts w:ascii="Times New Roman" w:hAnsi="Times New Roman" w:cs="Times New Roman"/>
              </w:rPr>
            </w:pPr>
          </w:p>
          <w:p w:rsidR="007E4525" w:rsidRDefault="007E4525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7E4525" w:rsidRDefault="007E4525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образования «Экстерн», </w:t>
            </w:r>
          </w:p>
          <w:p w:rsidR="007E4525" w:rsidRDefault="007E4525" w:rsidP="007E4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E4525" w:rsidRPr="0056268B" w:rsidRDefault="007E4525" w:rsidP="006656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овременные технологии </w:t>
            </w:r>
            <w:r>
              <w:rPr>
                <w:rFonts w:ascii="Times New Roman" w:hAnsi="Times New Roman" w:cs="Times New Roman"/>
              </w:rPr>
              <w:lastRenderedPageBreak/>
              <w:t>инклюзивно</w:t>
            </w:r>
            <w:r w:rsidR="00665680">
              <w:rPr>
                <w:rFonts w:ascii="Times New Roman" w:hAnsi="Times New Roman" w:cs="Times New Roman"/>
              </w:rPr>
              <w:t xml:space="preserve">го образования обучающихся с ОВЗ в общеобразовательной школе </w:t>
            </w:r>
            <w:r>
              <w:rPr>
                <w:rFonts w:ascii="Times New Roman" w:hAnsi="Times New Roman" w:cs="Times New Roman"/>
              </w:rPr>
              <w:t>в условиях реализации ФГОС» (108 ч.)</w:t>
            </w:r>
          </w:p>
        </w:tc>
        <w:tc>
          <w:tcPr>
            <w:tcW w:w="431" w:type="pct"/>
          </w:tcPr>
          <w:p w:rsidR="00E6744B" w:rsidRPr="00260079" w:rsidRDefault="00953FD6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8 лет</w:t>
            </w:r>
          </w:p>
        </w:tc>
        <w:tc>
          <w:tcPr>
            <w:tcW w:w="560" w:type="pct"/>
          </w:tcPr>
          <w:p w:rsidR="00E6744B" w:rsidRPr="00260079" w:rsidRDefault="00953FD6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рченко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Лариса Валентино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386FEE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усский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язык, литература</w:t>
            </w:r>
            <w:r w:rsidR="008E2A27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>родной язык</w:t>
            </w:r>
            <w:r w:rsidR="00201358">
              <w:rPr>
                <w:rFonts w:ascii="Times New Roman" w:hAnsi="Times New Roman" w:cs="Times New Roman"/>
                <w:color w:val="000000" w:themeColor="text1"/>
              </w:rPr>
              <w:t xml:space="preserve"> (русский)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>, родная литература</w:t>
            </w:r>
            <w:r w:rsidR="00201358">
              <w:rPr>
                <w:rFonts w:ascii="Times New Roman" w:hAnsi="Times New Roman" w:cs="Times New Roman"/>
                <w:color w:val="000000" w:themeColor="text1"/>
              </w:rPr>
              <w:t xml:space="preserve"> (русская)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филолог, преподаватель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русский язык и литература</w:t>
            </w:r>
          </w:p>
        </w:tc>
        <w:tc>
          <w:tcPr>
            <w:tcW w:w="860" w:type="pct"/>
          </w:tcPr>
          <w:p w:rsidR="00AA3B1A" w:rsidRDefault="0093016B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>, 10</w:t>
            </w:r>
            <w:r w:rsidR="00AA3B1A" w:rsidRPr="00260079">
              <w:rPr>
                <w:rFonts w:ascii="Times New Roman" w:hAnsi="Times New Roman" w:cs="Times New Roman"/>
                <w:color w:val="000000" w:themeColor="text1"/>
              </w:rPr>
              <w:t>.11.2020 г.</w:t>
            </w:r>
          </w:p>
          <w:p w:rsidR="009741E6" w:rsidRDefault="009741E6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подходы к преподаванию русского языка и литературы в условиях реализации ФГОС»</w:t>
            </w:r>
            <w:r w:rsidR="0093016B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9741E6" w:rsidRDefault="009741E6" w:rsidP="00AA3B1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F1A5C" w:rsidRPr="00CF1A5C" w:rsidRDefault="00CF1A5C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93016B" w:rsidRDefault="00CF1A5C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организациям согласно </w:t>
            </w:r>
          </w:p>
          <w:p w:rsidR="00CF1A5C" w:rsidRDefault="00CF1A5C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9741E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9741E6" w:rsidRPr="00CF1A5C" w:rsidRDefault="009741E6" w:rsidP="00CF1A5C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CF1A5C" w:rsidRPr="00CF1A5C" w:rsidRDefault="00CF1A5C" w:rsidP="00CF1A5C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3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CF1A5C" w:rsidRPr="00260079" w:rsidRDefault="00CF1A5C" w:rsidP="00CF1A5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1A5C">
              <w:rPr>
                <w:rFonts w:ascii="Times New Roman" w:hAnsi="Times New Roman" w:cs="Times New Roman"/>
              </w:rPr>
              <w:t xml:space="preserve"> 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CF4ED9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41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год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2</w:t>
            </w:r>
            <w:r w:rsidR="008766C2" w:rsidRPr="00260079">
              <w:rPr>
                <w:rFonts w:ascii="Times New Roman" w:hAnsi="Times New Roman" w:cs="Times New Roman"/>
              </w:rPr>
              <w:t>8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ирошниченко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Татьяна Николае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750036">
            <w:pPr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изическая культура</w:t>
            </w:r>
            <w:r w:rsidR="008E2A27" w:rsidRPr="00260079">
              <w:rPr>
                <w:rFonts w:ascii="Times New Roman" w:hAnsi="Times New Roman" w:cs="Times New Roman"/>
                <w:color w:val="000000" w:themeColor="text1"/>
              </w:rPr>
              <w:t>, ритмика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750036">
              <w:rPr>
                <w:rFonts w:ascii="Times New Roman" w:hAnsi="Times New Roman" w:cs="Times New Roman"/>
                <w:color w:val="000000" w:themeColor="text1"/>
              </w:rPr>
              <w:t>КВД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 xml:space="preserve"> «Подвижные игры»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 w:rsidR="00A1519D">
              <w:rPr>
                <w:rFonts w:ascii="Times New Roman" w:hAnsi="Times New Roman" w:cs="Times New Roman"/>
                <w:color w:val="000000" w:themeColor="text1"/>
              </w:rPr>
              <w:t xml:space="preserve"> (профессиональное) образовани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физического воспитания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ческая культура</w:t>
            </w:r>
          </w:p>
        </w:tc>
        <w:tc>
          <w:tcPr>
            <w:tcW w:w="860" w:type="pct"/>
          </w:tcPr>
          <w:p w:rsidR="0093016B" w:rsidRDefault="0093016B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2.2019 г.</w:t>
            </w:r>
          </w:p>
          <w:p w:rsidR="0093016B" w:rsidRDefault="0093016B" w:rsidP="0037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подходы к преподаванию физической культуры в условиях реализации ФГОС» (72 ч.);</w:t>
            </w:r>
          </w:p>
          <w:p w:rsidR="0093016B" w:rsidRDefault="0093016B" w:rsidP="00377FB4">
            <w:pPr>
              <w:rPr>
                <w:rFonts w:ascii="Times New Roman" w:hAnsi="Times New Roman" w:cs="Times New Roman"/>
              </w:rPr>
            </w:pPr>
          </w:p>
          <w:p w:rsidR="00377FB4" w:rsidRPr="00CF1A5C" w:rsidRDefault="00377FB4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A1519D" w:rsidRDefault="00377FB4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A1519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5F24C2" w:rsidRPr="00CF1A5C" w:rsidRDefault="005F24C2" w:rsidP="00377FB4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377FB4" w:rsidRPr="00CF1A5C" w:rsidRDefault="00377FB4" w:rsidP="00377FB4">
            <w:pPr>
              <w:rPr>
                <w:rFonts w:ascii="Times New Roman" w:hAnsi="Times New Roman" w:cs="Times New Roman"/>
              </w:rPr>
            </w:pPr>
            <w:r w:rsidRPr="00CF1A5C">
              <w:rPr>
                <w:rFonts w:ascii="Times New Roman" w:hAnsi="Times New Roman" w:cs="Times New Roman"/>
              </w:rPr>
              <w:lastRenderedPageBreak/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CF1A5C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77FB4" w:rsidRPr="00260079" w:rsidRDefault="00377FB4" w:rsidP="00377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F1A5C">
              <w:rPr>
                <w:rFonts w:ascii="Times New Roman" w:hAnsi="Times New Roman" w:cs="Times New Roman"/>
              </w:rPr>
              <w:t>«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CF1A5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CF1A5C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90347F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39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3</w:t>
            </w:r>
            <w:r w:rsidR="008766C2" w:rsidRPr="00260079">
              <w:rPr>
                <w:rFonts w:ascii="Times New Roman" w:hAnsi="Times New Roman" w:cs="Times New Roman"/>
              </w:rPr>
              <w:t>8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8511DA" w:rsidRPr="00260079" w:rsidRDefault="00FF1157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Мурзина</w:t>
            </w:r>
          </w:p>
          <w:p w:rsidR="00FF1157" w:rsidRPr="00260079" w:rsidRDefault="00FF1157" w:rsidP="008511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лар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Равильевна</w:t>
            </w:r>
            <w:proofErr w:type="spellEnd"/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еография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D649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FD6499" w:rsidRPr="00260079" w:rsidRDefault="00FD649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D6499">
              <w:rPr>
                <w:rFonts w:ascii="Times New Roman" w:hAnsi="Times New Roman" w:cs="Times New Roman"/>
                <w:color w:val="000000" w:themeColor="text1"/>
              </w:rPr>
              <w:t>Специальност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география и биология</w:t>
            </w:r>
          </w:p>
        </w:tc>
        <w:tc>
          <w:tcPr>
            <w:tcW w:w="860" w:type="pct"/>
          </w:tcPr>
          <w:p w:rsidR="00FF1157" w:rsidRDefault="0093016B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14.02.2019</w:t>
            </w:r>
            <w:r w:rsidR="00762A90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F840C5" w:rsidRDefault="00F840C5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Управление образовательной организацией в современных условиях»</w:t>
            </w:r>
            <w:r w:rsidR="00D65960">
              <w:rPr>
                <w:rFonts w:ascii="Times New Roman" w:hAnsi="Times New Roman" w:cs="Times New Roman"/>
                <w:color w:val="000000" w:themeColor="text1"/>
              </w:rPr>
              <w:t xml:space="preserve"> (108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840C5" w:rsidRDefault="00F840C5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2C88" w:rsidRPr="00D62C88" w:rsidRDefault="00D62C8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2C88" w:rsidRDefault="00D62C88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2C88">
              <w:rPr>
                <w:rFonts w:ascii="Times New Roman" w:hAnsi="Times New Roman" w:cs="Times New Roman"/>
              </w:rPr>
              <w:t>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F840C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F840C5" w:rsidRPr="00D62C88" w:rsidRDefault="00F840C5" w:rsidP="00D62C8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D62C88" w:rsidRPr="00D62C88" w:rsidRDefault="00D62C8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D62C8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2C88" w:rsidRDefault="00D62C88" w:rsidP="00D62C88">
            <w:pPr>
              <w:rPr>
                <w:rFonts w:ascii="Times New Roman" w:hAnsi="Times New Roman" w:cs="Times New Roman"/>
              </w:rPr>
            </w:pPr>
            <w:r w:rsidRPr="00D62C88">
              <w:rPr>
                <w:rFonts w:ascii="Times New Roman" w:hAnsi="Times New Roman" w:cs="Times New Roman"/>
              </w:rPr>
              <w:t xml:space="preserve"> «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2C8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2C88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F840C5">
              <w:rPr>
                <w:rFonts w:ascii="Times New Roman" w:hAnsi="Times New Roman" w:cs="Times New Roman"/>
              </w:rPr>
              <w:t>;</w:t>
            </w:r>
          </w:p>
          <w:p w:rsidR="00D71C3A" w:rsidRDefault="00D71C3A" w:rsidP="00D62C88">
            <w:pPr>
              <w:rPr>
                <w:rFonts w:ascii="Times New Roman" w:hAnsi="Times New Roman" w:cs="Times New Roman"/>
              </w:rPr>
            </w:pPr>
          </w:p>
          <w:p w:rsidR="00D65960" w:rsidRPr="00D65960" w:rsidRDefault="005E50F0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/>
              </w:rPr>
              <w:t>Профессиональная переподготовка</w:t>
            </w:r>
            <w:r w:rsidR="00D65960" w:rsidRPr="00D65960">
              <w:rPr>
                <w:rFonts w:ascii="Times New Roman" w:hAnsi="Times New Roman" w:cs="Times New Roman"/>
              </w:rPr>
              <w:t>,</w:t>
            </w:r>
          </w:p>
          <w:p w:rsidR="00D65960" w:rsidRPr="00D65960" w:rsidRDefault="00D65960" w:rsidP="00D62C88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04.05.2021 г.</w:t>
            </w:r>
          </w:p>
          <w:p w:rsidR="00FF1157" w:rsidRPr="005E50F0" w:rsidRDefault="005E50F0" w:rsidP="00D65960">
            <w:pPr>
              <w:rPr>
                <w:rFonts w:ascii="Times New Roman" w:hAnsi="Times New Roman" w:cs="Times New Roman"/>
              </w:rPr>
            </w:pPr>
            <w:r w:rsidRPr="00D65960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250 ч.)</w:t>
            </w:r>
          </w:p>
        </w:tc>
        <w:tc>
          <w:tcPr>
            <w:tcW w:w="431" w:type="pct"/>
          </w:tcPr>
          <w:p w:rsidR="00FF1157" w:rsidRPr="00260079" w:rsidRDefault="003F737A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34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3</w:t>
            </w:r>
            <w:r w:rsidR="008766C2" w:rsidRPr="00260079">
              <w:rPr>
                <w:rFonts w:ascii="Times New Roman" w:hAnsi="Times New Roman" w:cs="Times New Roman"/>
              </w:rPr>
              <w:t>4</w:t>
            </w:r>
            <w:r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ожидаева Татьяна Владимиров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FF1157" w:rsidRPr="00260079" w:rsidRDefault="00876FF6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русский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 xml:space="preserve">язык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литература</w:t>
            </w:r>
          </w:p>
          <w:p w:rsidR="00FF1157" w:rsidRPr="00260079" w:rsidRDefault="00FF1157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:rsidR="00D65960" w:rsidRDefault="00D65960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</w:t>
            </w:r>
            <w:r w:rsidR="00876FF6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876FF6" w:rsidRDefault="00876FF6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07.05.2019 г. </w:t>
            </w:r>
          </w:p>
          <w:p w:rsidR="00876FF6" w:rsidRDefault="00FF1157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бучающихся с </w:t>
            </w:r>
            <w:r w:rsidR="00876FF6">
              <w:rPr>
                <w:rFonts w:ascii="Times New Roman" w:hAnsi="Times New Roman" w:cs="Times New Roman"/>
                <w:color w:val="000000" w:themeColor="text1"/>
              </w:rPr>
              <w:t>задержкой психического развития</w:t>
            </w:r>
            <w:r w:rsidR="00AB619B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D65960">
              <w:rPr>
                <w:rFonts w:ascii="Times New Roman" w:hAnsi="Times New Roman" w:cs="Times New Roman"/>
                <w:color w:val="000000" w:themeColor="text1"/>
              </w:rPr>
              <w:t xml:space="preserve"> (540 ч.)</w:t>
            </w:r>
            <w:r w:rsidR="00876FF6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F1157" w:rsidRDefault="00475A50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876FF6" w:rsidRDefault="00D65960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  <w:r w:rsidR="00876FF6">
              <w:rPr>
                <w:rFonts w:ascii="Times New Roman" w:hAnsi="Times New Roman" w:cs="Times New Roman"/>
              </w:rPr>
              <w:t>, 10.10.2020 г.</w:t>
            </w:r>
          </w:p>
          <w:p w:rsidR="00D65960" w:rsidRDefault="007E22A7" w:rsidP="00876FF6">
            <w:pPr>
              <w:rPr>
                <w:rFonts w:ascii="Times New Roman" w:hAnsi="Times New Roman" w:cs="Times New Roman"/>
              </w:rPr>
            </w:pPr>
            <w:r w:rsidRPr="007E22A7">
              <w:rPr>
                <w:rFonts w:ascii="Times New Roman" w:hAnsi="Times New Roman" w:cs="Times New Roman"/>
              </w:rPr>
              <w:t>«Цифровая трансформация образования. Современные инструменты дистанционного образования. Использование новейших информационных технологий в образовательном процессе»</w:t>
            </w:r>
            <w:r w:rsidR="00D65960">
              <w:rPr>
                <w:rFonts w:ascii="Times New Roman" w:hAnsi="Times New Roman" w:cs="Times New Roman"/>
              </w:rPr>
              <w:t xml:space="preserve"> </w:t>
            </w:r>
          </w:p>
          <w:p w:rsidR="00D65960" w:rsidRDefault="00D65960" w:rsidP="00876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D65960" w:rsidRDefault="00D65960" w:rsidP="00876FF6">
            <w:pPr>
              <w:rPr>
                <w:rFonts w:ascii="Times New Roman" w:hAnsi="Times New Roman" w:cs="Times New Roman"/>
              </w:rPr>
            </w:pPr>
          </w:p>
          <w:p w:rsidR="00D65960" w:rsidRPr="007F3165" w:rsidRDefault="00D65960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D65960" w:rsidRPr="007F3165" w:rsidRDefault="00D65960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D65960" w:rsidRPr="00D65960" w:rsidRDefault="00D65960" w:rsidP="00D65960">
            <w:pPr>
              <w:rPr>
                <w:rFonts w:ascii="Times New Roman" w:hAnsi="Times New Roman" w:cs="Times New Roman"/>
                <w:bCs/>
                <w:color w:val="000000"/>
                <w:highlight w:val="yellow"/>
                <w:shd w:val="clear" w:color="auto" w:fill="FFFFFF"/>
              </w:rPr>
            </w:pPr>
          </w:p>
          <w:p w:rsidR="00D65960" w:rsidRPr="007F3165" w:rsidRDefault="00D65960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F3165">
              <w:rPr>
                <w:rFonts w:ascii="Times New Roman" w:hAnsi="Times New Roman" w:cs="Times New Roman"/>
              </w:rPr>
              <w:t>КПК, 23.03.2021 г.</w:t>
            </w:r>
          </w:p>
          <w:p w:rsidR="001163B6" w:rsidRPr="007E22A7" w:rsidRDefault="00D65960" w:rsidP="00D65960">
            <w:pPr>
              <w:rPr>
                <w:rFonts w:ascii="Times New Roman" w:hAnsi="Times New Roman" w:cs="Times New Roman"/>
              </w:rPr>
            </w:pPr>
            <w:r w:rsidRPr="007F3165">
              <w:rPr>
                <w:rFonts w:ascii="Times New Roman" w:hAnsi="Times New Roman" w:cs="Times New Roman"/>
              </w:rPr>
              <w:t xml:space="preserve"> «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F3165">
              <w:rPr>
                <w:rFonts w:ascii="Times New Roman" w:hAnsi="Times New Roman" w:cs="Times New Roman"/>
              </w:rPr>
              <w:t>»</w:t>
            </w:r>
            <w:r w:rsidR="001163B6"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36 ч.)</w:t>
            </w:r>
          </w:p>
        </w:tc>
        <w:tc>
          <w:tcPr>
            <w:tcW w:w="431" w:type="pct"/>
          </w:tcPr>
          <w:p w:rsidR="00FF1157" w:rsidRPr="00260079" w:rsidRDefault="00D41B7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lastRenderedPageBreak/>
              <w:t>41</w:t>
            </w:r>
            <w:r w:rsidR="008A327E">
              <w:rPr>
                <w:rFonts w:ascii="Times New Roman" w:hAnsi="Times New Roman" w:cs="Times New Roman"/>
              </w:rPr>
              <w:t xml:space="preserve"> </w:t>
            </w:r>
            <w:r w:rsidRPr="0026007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0" w:type="pct"/>
          </w:tcPr>
          <w:p w:rsidR="00FF1157" w:rsidRPr="00260079" w:rsidRDefault="00D41B7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41 год</w:t>
            </w:r>
          </w:p>
        </w:tc>
      </w:tr>
      <w:tr w:rsidR="00371B49" w:rsidRPr="00260079" w:rsidTr="008A327E">
        <w:trPr>
          <w:trHeight w:val="354"/>
        </w:trPr>
        <w:tc>
          <w:tcPr>
            <w:tcW w:w="130" w:type="pct"/>
          </w:tcPr>
          <w:p w:rsidR="00371B49" w:rsidRPr="00260079" w:rsidRDefault="00371B49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371B49" w:rsidRPr="00260079" w:rsidRDefault="00371B49" w:rsidP="00371B4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60079">
              <w:rPr>
                <w:rFonts w:ascii="Times New Roman" w:hAnsi="Times New Roman" w:cs="Times New Roman"/>
                <w:color w:val="000000"/>
              </w:rPr>
              <w:t>Ровенских</w:t>
            </w:r>
            <w:proofErr w:type="gramEnd"/>
            <w:r w:rsidRPr="00260079">
              <w:rPr>
                <w:rFonts w:ascii="Times New Roman" w:hAnsi="Times New Roman" w:cs="Times New Roman"/>
                <w:color w:val="000000"/>
              </w:rPr>
              <w:t xml:space="preserve"> Наталья Витальевна </w:t>
            </w:r>
          </w:p>
        </w:tc>
        <w:tc>
          <w:tcPr>
            <w:tcW w:w="457" w:type="pct"/>
          </w:tcPr>
          <w:p w:rsidR="00371B49" w:rsidRPr="00260079" w:rsidRDefault="00371B4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Воспитатель</w:t>
            </w:r>
          </w:p>
        </w:tc>
        <w:tc>
          <w:tcPr>
            <w:tcW w:w="474" w:type="pct"/>
          </w:tcPr>
          <w:p w:rsidR="00371B49" w:rsidRPr="00260079" w:rsidRDefault="00371B4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8A15BC" w:rsidRDefault="00371B49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Высшее </w:t>
            </w:r>
          </w:p>
          <w:p w:rsidR="000F350E" w:rsidRDefault="00371B49" w:rsidP="00F34C88">
            <w:pPr>
              <w:rPr>
                <w:rFonts w:ascii="Times New Roman" w:hAnsi="Times New Roman" w:cs="Times New Roman"/>
                <w:color w:val="000000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 xml:space="preserve">Квалификация: учитель биологии </w:t>
            </w:r>
          </w:p>
          <w:p w:rsidR="00371B49" w:rsidRPr="00260079" w:rsidRDefault="00371B4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/>
              </w:rPr>
              <w:t>Специальность: биология</w:t>
            </w:r>
          </w:p>
        </w:tc>
        <w:tc>
          <w:tcPr>
            <w:tcW w:w="860" w:type="pct"/>
          </w:tcPr>
          <w:p w:rsidR="00371B49" w:rsidRDefault="00D65960" w:rsidP="00F34C8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ПК</w:t>
            </w:r>
            <w:r w:rsidR="00F17921">
              <w:rPr>
                <w:rFonts w:ascii="Times New Roman" w:hAnsi="Times New Roman" w:cs="Times New Roman"/>
                <w:color w:val="000000"/>
              </w:rPr>
              <w:t>, 03.02.2020 г.</w:t>
            </w:r>
            <w:r w:rsidR="00371B49" w:rsidRPr="002600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6740F">
              <w:rPr>
                <w:rFonts w:ascii="Times New Roman" w:hAnsi="Times New Roman" w:cs="Times New Roman"/>
                <w:color w:val="000000"/>
              </w:rPr>
              <w:t>«</w:t>
            </w:r>
            <w:r w:rsidR="00371B49" w:rsidRPr="00260079">
              <w:rPr>
                <w:rFonts w:ascii="Times New Roman" w:hAnsi="Times New Roman" w:cs="Times New Roman"/>
                <w:color w:val="000000"/>
              </w:rPr>
              <w:t>Преподавание ботаники в 5-6 класс</w:t>
            </w:r>
            <w:r w:rsidR="00F17921">
              <w:rPr>
                <w:rFonts w:ascii="Times New Roman" w:hAnsi="Times New Roman" w:cs="Times New Roman"/>
                <w:color w:val="000000"/>
              </w:rPr>
              <w:t>ах в контексте требований ФГОС»</w:t>
            </w:r>
            <w:r>
              <w:rPr>
                <w:rFonts w:ascii="Times New Roman" w:hAnsi="Times New Roman" w:cs="Times New Roman"/>
                <w:color w:val="000000"/>
              </w:rPr>
              <w:t xml:space="preserve"> (72 ч.)</w:t>
            </w:r>
            <w:r w:rsidR="00F1792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F17921" w:rsidRDefault="00F17921" w:rsidP="00F34C88">
            <w:pPr>
              <w:rPr>
                <w:rFonts w:ascii="Times New Roman" w:hAnsi="Times New Roman" w:cs="Times New Roman"/>
                <w:color w:val="000000"/>
              </w:rPr>
            </w:pPr>
          </w:p>
          <w:p w:rsidR="00D650C7" w:rsidRPr="00D650C7" w:rsidRDefault="00D650C7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D650C7" w:rsidRDefault="00D650C7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F1792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F17921" w:rsidRDefault="00F17921" w:rsidP="00D650C7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D650C7" w:rsidRPr="00D650C7" w:rsidRDefault="00D650C7" w:rsidP="00D650C7">
            <w:pPr>
              <w:rPr>
                <w:rFonts w:ascii="Times New Roman" w:hAnsi="Times New Roman" w:cs="Times New Roman"/>
              </w:rPr>
            </w:pPr>
            <w:r w:rsidRPr="00D650C7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0.03.2021 г.</w:t>
            </w:r>
          </w:p>
          <w:p w:rsidR="00D650C7" w:rsidRPr="00260079" w:rsidRDefault="00D650C7" w:rsidP="00D65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50C7">
              <w:rPr>
                <w:rFonts w:ascii="Times New Roman" w:hAnsi="Times New Roman" w:cs="Times New Roman"/>
              </w:rPr>
              <w:t>«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D650C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D650C7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371B49" w:rsidRPr="00260079" w:rsidRDefault="00371B49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lastRenderedPageBreak/>
              <w:t>33 года</w:t>
            </w:r>
          </w:p>
        </w:tc>
        <w:tc>
          <w:tcPr>
            <w:tcW w:w="560" w:type="pct"/>
          </w:tcPr>
          <w:p w:rsidR="00371B49" w:rsidRPr="00260079" w:rsidRDefault="00371B49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29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Родионов Александр Анатольевич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Математика, алгебра, геометрия, физика 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157DE2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</w:t>
            </w:r>
            <w:r w:rsidR="00157DE2">
              <w:rPr>
                <w:rFonts w:ascii="Times New Roman" w:hAnsi="Times New Roman" w:cs="Times New Roman"/>
                <w:color w:val="000000" w:themeColor="text1"/>
              </w:rPr>
              <w:t>школы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зика и математика</w:t>
            </w:r>
          </w:p>
        </w:tc>
        <w:tc>
          <w:tcPr>
            <w:tcW w:w="860" w:type="pct"/>
          </w:tcPr>
          <w:p w:rsidR="001D4DE8" w:rsidRDefault="00D65960" w:rsidP="001D4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</w:t>
            </w:r>
            <w:r w:rsidR="001D4DE8" w:rsidRPr="00260079">
              <w:rPr>
                <w:rFonts w:ascii="Times New Roman" w:hAnsi="Times New Roman" w:cs="Times New Roman"/>
                <w:color w:val="000000" w:themeColor="text1"/>
              </w:rPr>
              <w:t>03.11.2018 г.</w:t>
            </w:r>
          </w:p>
          <w:p w:rsidR="00D65960" w:rsidRDefault="001D4DE8" w:rsidP="001D4DE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учебных предметов в соответствии с ФГОС и профессиональным стандартом «Педагог» специфических условиях школы – интерната для детей, нуждающихся в оздоровлении и длительном лечении»</w:t>
            </w:r>
            <w:r w:rsidR="00D659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1D4DE8" w:rsidRDefault="00D65960" w:rsidP="001D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72 ч.)</w:t>
            </w:r>
            <w:r w:rsidR="001D4DE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D4DE8" w:rsidRDefault="001D4DE8" w:rsidP="00B340A9">
            <w:pPr>
              <w:rPr>
                <w:rFonts w:ascii="Times New Roman" w:hAnsi="Times New Roman" w:cs="Times New Roman"/>
              </w:rPr>
            </w:pPr>
          </w:p>
          <w:p w:rsidR="005B552F" w:rsidRPr="00B340A9" w:rsidRDefault="005B552F" w:rsidP="00B340A9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КПК,</w:t>
            </w:r>
            <w:r w:rsidR="00B340A9">
              <w:rPr>
                <w:rFonts w:ascii="Times New Roman" w:hAnsi="Times New Roman" w:cs="Times New Roman"/>
              </w:rPr>
              <w:t xml:space="preserve"> 05.04.</w:t>
            </w:r>
            <w:r w:rsidRPr="005B552F">
              <w:rPr>
                <w:rFonts w:ascii="Times New Roman" w:hAnsi="Times New Roman" w:cs="Times New Roman"/>
              </w:rPr>
              <w:t>2021</w:t>
            </w:r>
            <w:r w:rsidR="00B340A9">
              <w:rPr>
                <w:rFonts w:ascii="Times New Roman" w:hAnsi="Times New Roman" w:cs="Times New Roman"/>
              </w:rPr>
              <w:t xml:space="preserve"> г.</w:t>
            </w:r>
          </w:p>
          <w:p w:rsidR="00FF1157" w:rsidRPr="00B340A9" w:rsidRDefault="005B552F" w:rsidP="005B552F">
            <w:pPr>
              <w:rPr>
                <w:rFonts w:ascii="Times New Roman" w:hAnsi="Times New Roman" w:cs="Times New Roman"/>
              </w:rPr>
            </w:pPr>
            <w:r w:rsidRPr="005B552F">
              <w:rPr>
                <w:rFonts w:ascii="Times New Roman" w:hAnsi="Times New Roman" w:cs="Times New Roman"/>
              </w:rPr>
              <w:t>«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B552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B552F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26 лет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2</w:t>
            </w:r>
            <w:r w:rsidR="008766C2" w:rsidRPr="00260079">
              <w:rPr>
                <w:rFonts w:ascii="Times New Roman" w:hAnsi="Times New Roman" w:cs="Times New Roman"/>
              </w:rPr>
              <w:t>4</w:t>
            </w:r>
            <w:r w:rsidRPr="00260079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  <w:shd w:val="clear" w:color="auto" w:fill="auto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auto" w:fill="auto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Сад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Махмудовна</w:t>
            </w:r>
            <w:proofErr w:type="spellEnd"/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</w:p>
        </w:tc>
        <w:tc>
          <w:tcPr>
            <w:tcW w:w="1553" w:type="pct"/>
            <w:shd w:val="clear" w:color="auto" w:fill="auto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</w:t>
            </w:r>
            <w:r w:rsidR="00D65960">
              <w:rPr>
                <w:rFonts w:ascii="Times New Roman" w:hAnsi="Times New Roman" w:cs="Times New Roman"/>
                <w:color w:val="000000" w:themeColor="text1"/>
              </w:rPr>
              <w:t>ль немецкого и английского языков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F1157" w:rsidRDefault="00D659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D65960" w:rsidRDefault="00D659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бакалавр</w:t>
            </w:r>
          </w:p>
          <w:p w:rsidR="00D65960" w:rsidRPr="00260079" w:rsidRDefault="00D659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менеджмент</w:t>
            </w:r>
          </w:p>
          <w:p w:rsidR="00D65960" w:rsidRDefault="00D65960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960" w:rsidRDefault="00D65960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D65960" w:rsidRDefault="00D65960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валификация: магистр</w:t>
            </w:r>
          </w:p>
          <w:p w:rsidR="000D4E59" w:rsidRPr="00260079" w:rsidRDefault="00D65960" w:rsidP="00F301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подготовки: п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ед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гогическое образование </w:t>
            </w:r>
          </w:p>
        </w:tc>
        <w:tc>
          <w:tcPr>
            <w:tcW w:w="860" w:type="pct"/>
            <w:shd w:val="clear" w:color="auto" w:fill="auto"/>
          </w:tcPr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ПК, 15.11.2018 г.</w:t>
            </w:r>
          </w:p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 (</w:t>
            </w:r>
            <w:r w:rsidR="00C52030">
              <w:rPr>
                <w:rFonts w:ascii="Times New Roman" w:hAnsi="Times New Roman" w:cs="Times New Roman"/>
                <w:color w:val="000000" w:themeColor="text1"/>
              </w:rPr>
              <w:t>16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.);</w:t>
            </w:r>
          </w:p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D65960" w:rsidRDefault="00D65960" w:rsidP="00D659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хся с задержкой психического развития» (540 ч.);</w:t>
            </w:r>
          </w:p>
          <w:p w:rsidR="005E3C5F" w:rsidRDefault="005E3C5F" w:rsidP="006218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65960" w:rsidRPr="005521CF" w:rsidRDefault="00D65960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D65960" w:rsidRDefault="00D65960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D65960" w:rsidRPr="005521CF" w:rsidRDefault="00D65960" w:rsidP="00D659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D65960" w:rsidRPr="005521CF" w:rsidRDefault="00D65960" w:rsidP="00D65960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 w:rsidR="002A40AA">
              <w:rPr>
                <w:rFonts w:ascii="Times New Roman" w:hAnsi="Times New Roman" w:cs="Times New Roman"/>
              </w:rPr>
              <w:t xml:space="preserve"> 29.</w:t>
            </w:r>
            <w:r w:rsidR="00F73C75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F1157" w:rsidRPr="00D65960" w:rsidRDefault="00D65960" w:rsidP="0058140E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 w:rsidR="00F73C7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8766C2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lastRenderedPageBreak/>
              <w:t>22 года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1</w:t>
            </w:r>
            <w:r w:rsidR="008766C2" w:rsidRPr="00260079">
              <w:rPr>
                <w:rFonts w:ascii="Times New Roman" w:hAnsi="Times New Roman" w:cs="Times New Roman"/>
              </w:rPr>
              <w:t>8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альникова Ольга Анатольев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Психолог. </w:t>
            </w:r>
            <w:r w:rsidR="00AB619B" w:rsidRPr="00260079">
              <w:rPr>
                <w:rFonts w:ascii="Times New Roman" w:hAnsi="Times New Roman" w:cs="Times New Roman"/>
                <w:color w:val="000000" w:themeColor="text1"/>
              </w:rPr>
              <w:t>Преподаватель психологии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психология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реднее </w:t>
            </w:r>
            <w:r w:rsidR="00AC7B7A">
              <w:rPr>
                <w:rFonts w:ascii="Times New Roman" w:hAnsi="Times New Roman" w:cs="Times New Roman"/>
                <w:color w:val="000000" w:themeColor="text1"/>
              </w:rPr>
              <w:t>профессиональное образовани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</w:t>
            </w:r>
          </w:p>
          <w:p w:rsidR="00FF1157" w:rsidRPr="00260079" w:rsidRDefault="00FF1157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</w:t>
            </w:r>
          </w:p>
        </w:tc>
        <w:tc>
          <w:tcPr>
            <w:tcW w:w="860" w:type="pct"/>
          </w:tcPr>
          <w:p w:rsidR="00FF1157" w:rsidRDefault="00AE1E6D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01.04.2019</w:t>
            </w:r>
            <w:r w:rsidR="00762A90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3036F3" w:rsidRDefault="003036F3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Концептуально – методологические основы реализации ФГОС начального общего образования обучающихся с ограниченными возможностями здоровья и умственной отсталостью (интеллектуальными нарушениями)</w:t>
            </w:r>
            <w:r w:rsidR="00AE1E6D">
              <w:rPr>
                <w:rFonts w:ascii="Times New Roman" w:hAnsi="Times New Roman" w:cs="Times New Roman"/>
                <w:color w:val="000000" w:themeColor="text1"/>
              </w:rPr>
              <w:t>»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036F3" w:rsidRDefault="003036F3" w:rsidP="00F35E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521CF" w:rsidRPr="005521CF" w:rsidRDefault="005521CF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521CF" w:rsidRDefault="005521CF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3036F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3036F3" w:rsidRPr="005521CF" w:rsidRDefault="003036F3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5521CF" w:rsidRPr="005521CF" w:rsidRDefault="005521CF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4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521CF" w:rsidRDefault="005521CF" w:rsidP="005521CF">
            <w:pPr>
              <w:rPr>
                <w:rFonts w:ascii="Times New Roman" w:hAnsi="Times New Roman" w:cs="Times New Roman"/>
              </w:rPr>
            </w:pPr>
            <w:r w:rsidRPr="005521CF">
              <w:rPr>
                <w:rFonts w:ascii="Times New Roman" w:hAnsi="Times New Roman" w:cs="Times New Roman"/>
              </w:rPr>
              <w:t>«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острых респираторных вирусных инфекций, в том числе новой </w:t>
            </w:r>
            <w:proofErr w:type="spellStart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521C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521CF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3036F3">
              <w:rPr>
                <w:rFonts w:ascii="Times New Roman" w:hAnsi="Times New Roman" w:cs="Times New Roman"/>
              </w:rPr>
              <w:t>;</w:t>
            </w:r>
          </w:p>
          <w:p w:rsidR="003036F3" w:rsidRPr="005521CF" w:rsidRDefault="003036F3" w:rsidP="005521CF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AE1E6D" w:rsidRDefault="005E50F0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="00AE1E6D">
              <w:rPr>
                <w:rFonts w:ascii="Times New Roman" w:hAnsi="Times New Roman" w:cs="Times New Roman"/>
              </w:rPr>
              <w:t>,</w:t>
            </w:r>
          </w:p>
          <w:p w:rsidR="00AE1E6D" w:rsidRDefault="00AE1E6D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8.04.2021</w:t>
            </w:r>
            <w:r>
              <w:rPr>
                <w:rFonts w:ascii="Times New Roman" w:hAnsi="Times New Roman" w:cs="Times New Roman"/>
              </w:rPr>
              <w:t xml:space="preserve"> г.</w:t>
            </w:r>
            <w:r w:rsidRPr="00AE1E6D">
              <w:rPr>
                <w:rFonts w:ascii="Times New Roman" w:hAnsi="Times New Roman" w:cs="Times New Roman"/>
              </w:rPr>
              <w:t xml:space="preserve"> </w:t>
            </w:r>
          </w:p>
          <w:p w:rsidR="005E50F0" w:rsidRDefault="005E50F0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AE1E6D">
              <w:rPr>
                <w:rFonts w:ascii="Times New Roman" w:hAnsi="Times New Roman" w:cs="Times New Roman"/>
              </w:rPr>
              <w:t>;</w:t>
            </w:r>
            <w:r w:rsidR="007F3165">
              <w:rPr>
                <w:rFonts w:ascii="Times New Roman" w:hAnsi="Times New Roman" w:cs="Times New Roman"/>
              </w:rPr>
              <w:t xml:space="preserve"> (250 ч.)</w:t>
            </w:r>
            <w:r w:rsidRPr="00AE1E6D">
              <w:rPr>
                <w:rFonts w:ascii="Times New Roman" w:hAnsi="Times New Roman"/>
              </w:rPr>
              <w:t xml:space="preserve"> </w:t>
            </w:r>
          </w:p>
          <w:p w:rsidR="003036F3" w:rsidRPr="005521CF" w:rsidRDefault="003036F3" w:rsidP="005521CF">
            <w:pPr>
              <w:rPr>
                <w:rFonts w:ascii="Times New Roman" w:hAnsi="Times New Roman" w:cs="Times New Roman"/>
              </w:rPr>
            </w:pPr>
          </w:p>
          <w:p w:rsidR="005521CF" w:rsidRPr="00AE1E6D" w:rsidRDefault="005521CF" w:rsidP="005521CF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КПК, 28.04.2021 г.</w:t>
            </w:r>
          </w:p>
          <w:p w:rsidR="005521CF" w:rsidRPr="00260079" w:rsidRDefault="005521CF" w:rsidP="005521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1E6D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78290B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4 лет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</w:tcPr>
          <w:p w:rsidR="00FF1157" w:rsidRPr="00260079" w:rsidRDefault="00760A3A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3 года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едых </w:t>
            </w:r>
            <w:r w:rsidR="00475A50" w:rsidRPr="0026007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Оксана Владимиро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нглийский язык</w:t>
            </w:r>
            <w:r w:rsidR="008E2A27" w:rsidRPr="00260079">
              <w:rPr>
                <w:rFonts w:ascii="Times New Roman" w:hAnsi="Times New Roman" w:cs="Times New Roman"/>
                <w:color w:val="000000" w:themeColor="text1"/>
              </w:rPr>
              <w:t>, французский язык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французского и английского языков </w:t>
            </w:r>
          </w:p>
          <w:p w:rsidR="00FF1157" w:rsidRPr="00260079" w:rsidRDefault="00FF1157" w:rsidP="00F34C8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филология</w:t>
            </w:r>
          </w:p>
        </w:tc>
        <w:tc>
          <w:tcPr>
            <w:tcW w:w="860" w:type="pct"/>
          </w:tcPr>
          <w:p w:rsidR="00FD6981" w:rsidRDefault="00AE1E6D" w:rsidP="00FD69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FD698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FD6981" w:rsidRPr="00260079">
              <w:rPr>
                <w:rFonts w:ascii="Times New Roman" w:hAnsi="Times New Roman" w:cs="Times New Roman"/>
                <w:color w:val="000000" w:themeColor="text1"/>
              </w:rPr>
              <w:t>06.03.2019 г.</w:t>
            </w:r>
          </w:p>
          <w:p w:rsidR="00FD6981" w:rsidRDefault="00FD698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держание и методика преподавания курса финансовой грамотности различным категориям обучающихся»</w:t>
            </w:r>
            <w:r w:rsidR="00AE1E6D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D6981" w:rsidRPr="00260079" w:rsidRDefault="00FD6981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527FC1" w:rsidRPr="00527FC1" w:rsidRDefault="00527FC1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27FC1" w:rsidRDefault="00527FC1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527FC1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FD6981">
              <w:rPr>
                <w:rFonts w:ascii="Times New Roman" w:hAnsi="Times New Roman" w:cs="Times New Roman"/>
              </w:rPr>
              <w:t>;</w:t>
            </w:r>
          </w:p>
          <w:p w:rsidR="00FD6981" w:rsidRPr="00527FC1" w:rsidRDefault="00FD6981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527FC1" w:rsidRPr="00527FC1" w:rsidRDefault="00527FC1" w:rsidP="00527FC1">
            <w:pPr>
              <w:rPr>
                <w:rFonts w:ascii="Times New Roman" w:hAnsi="Times New Roman" w:cs="Times New Roman"/>
              </w:rPr>
            </w:pPr>
            <w:r w:rsidRPr="00527FC1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4.03.</w:t>
            </w:r>
            <w:r w:rsidRPr="00527FC1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527FC1" w:rsidRDefault="00527FC1" w:rsidP="00527FC1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527FC1">
              <w:rPr>
                <w:rFonts w:ascii="Times New Roman" w:hAnsi="Times New Roman" w:cs="Times New Roman"/>
              </w:rPr>
              <w:t>«</w:t>
            </w:r>
            <w:r w:rsidRPr="00527FC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FD698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AE1E6D" w:rsidRDefault="00AE1E6D" w:rsidP="00527FC1">
            <w:pPr>
              <w:rPr>
                <w:rFonts w:ascii="Times New Roman" w:hAnsi="Times New Roman"/>
              </w:rPr>
            </w:pPr>
          </w:p>
          <w:p w:rsidR="00AE1E6D" w:rsidRPr="00AE1E6D" w:rsidRDefault="005E50F0" w:rsidP="00527FC1">
            <w:pPr>
              <w:rPr>
                <w:rFonts w:ascii="Times New Roman" w:hAnsi="Times New Roman"/>
              </w:rPr>
            </w:pPr>
            <w:r w:rsidRPr="00AE1E6D">
              <w:rPr>
                <w:rFonts w:ascii="Times New Roman" w:hAnsi="Times New Roman"/>
              </w:rPr>
              <w:lastRenderedPageBreak/>
              <w:t>Профессиональная переподготовка</w:t>
            </w:r>
            <w:r w:rsidR="00AE1E6D" w:rsidRPr="00AE1E6D">
              <w:rPr>
                <w:rFonts w:ascii="Times New Roman" w:hAnsi="Times New Roman"/>
              </w:rPr>
              <w:t>,</w:t>
            </w:r>
          </w:p>
          <w:p w:rsidR="00AE1E6D" w:rsidRPr="00AE1E6D" w:rsidRDefault="00AE1E6D" w:rsidP="00527FC1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24.04.2021 г.</w:t>
            </w:r>
          </w:p>
          <w:p w:rsidR="00FF1157" w:rsidRPr="005E50F0" w:rsidRDefault="005E50F0" w:rsidP="00AE1E6D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250 ч.)</w:t>
            </w:r>
          </w:p>
        </w:tc>
        <w:tc>
          <w:tcPr>
            <w:tcW w:w="431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16</w:t>
            </w:r>
            <w:r w:rsidRPr="0026007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лет</w:t>
            </w:r>
          </w:p>
        </w:tc>
        <w:tc>
          <w:tcPr>
            <w:tcW w:w="560" w:type="pct"/>
          </w:tcPr>
          <w:p w:rsidR="00FF1157" w:rsidRPr="00260079" w:rsidRDefault="00964B6F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11</w:t>
            </w:r>
            <w:r w:rsidR="00FF1157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093FA4" w:rsidRPr="00260079" w:rsidTr="008A327E">
        <w:trPr>
          <w:trHeight w:val="354"/>
        </w:trPr>
        <w:tc>
          <w:tcPr>
            <w:tcW w:w="130" w:type="pct"/>
          </w:tcPr>
          <w:p w:rsidR="00093FA4" w:rsidRPr="00260079" w:rsidRDefault="00093FA4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093FA4" w:rsidRPr="00260079" w:rsidRDefault="00093FA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ря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ветлана Юрьевна</w:t>
            </w:r>
          </w:p>
        </w:tc>
        <w:tc>
          <w:tcPr>
            <w:tcW w:w="457" w:type="pct"/>
          </w:tcPr>
          <w:p w:rsidR="00093FA4" w:rsidRPr="00260079" w:rsidRDefault="00746DA9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6DA9">
              <w:rPr>
                <w:rFonts w:ascii="Times New Roman" w:hAnsi="Times New Roman" w:cs="Times New Roman"/>
                <w:color w:val="000000" w:themeColor="text1"/>
              </w:rPr>
              <w:t>Воспитатель</w:t>
            </w:r>
          </w:p>
        </w:tc>
        <w:tc>
          <w:tcPr>
            <w:tcW w:w="474" w:type="pct"/>
          </w:tcPr>
          <w:p w:rsidR="00093FA4" w:rsidRPr="00260079" w:rsidRDefault="00093FA4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093FA4" w:rsidRPr="00260079" w:rsidRDefault="00093FA4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093FA4" w:rsidRPr="00260079" w:rsidRDefault="00093FA4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и и экологии</w:t>
            </w:r>
          </w:p>
          <w:p w:rsidR="00093FA4" w:rsidRPr="00260079" w:rsidRDefault="00093FA4" w:rsidP="00093F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>
              <w:rPr>
                <w:rFonts w:ascii="Times New Roman" w:hAnsi="Times New Roman" w:cs="Times New Roman"/>
                <w:color w:val="000000" w:themeColor="text1"/>
              </w:rPr>
              <w:t>химия</w:t>
            </w:r>
          </w:p>
        </w:tc>
        <w:tc>
          <w:tcPr>
            <w:tcW w:w="860" w:type="pct"/>
          </w:tcPr>
          <w:p w:rsidR="0082376B" w:rsidRPr="0082376B" w:rsidRDefault="0082376B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2376B" w:rsidRDefault="0082376B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AD7BF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AD7BFF" w:rsidRDefault="00AD7BFF" w:rsidP="0082376B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82376B" w:rsidRPr="0082376B" w:rsidRDefault="0082376B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1.03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82376B" w:rsidRDefault="0082376B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82376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82376B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AD7BFF">
              <w:rPr>
                <w:rFonts w:ascii="Times New Roman" w:hAnsi="Times New Roman" w:cs="Times New Roman"/>
              </w:rPr>
              <w:t>;</w:t>
            </w:r>
          </w:p>
          <w:p w:rsidR="00AE1E6D" w:rsidRPr="00AE1E6D" w:rsidRDefault="00AE1E6D" w:rsidP="0082376B">
            <w:pPr>
              <w:rPr>
                <w:rFonts w:ascii="Times New Roman" w:hAnsi="Times New Roman"/>
              </w:rPr>
            </w:pPr>
          </w:p>
          <w:p w:rsidR="00AE1E6D" w:rsidRPr="00AE1E6D" w:rsidRDefault="005E50F0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/>
              </w:rPr>
              <w:t>Профессиональная переподготовка</w:t>
            </w:r>
            <w:r w:rsidR="00AE1E6D" w:rsidRPr="00AE1E6D">
              <w:rPr>
                <w:rFonts w:ascii="Times New Roman" w:hAnsi="Times New Roman" w:cs="Times New Roman"/>
              </w:rPr>
              <w:t>,</w:t>
            </w:r>
          </w:p>
          <w:p w:rsidR="00AE1E6D" w:rsidRPr="00AE1E6D" w:rsidRDefault="00AE1E6D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19.04.2021 г.</w:t>
            </w:r>
          </w:p>
          <w:p w:rsidR="005E50F0" w:rsidRPr="00AE1E6D" w:rsidRDefault="005E50F0" w:rsidP="0082376B">
            <w:pPr>
              <w:rPr>
                <w:rFonts w:ascii="Times New Roman" w:hAnsi="Times New Roman" w:cs="Times New Roman"/>
              </w:rPr>
            </w:pPr>
            <w:r w:rsidRPr="00AE1E6D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7F3165">
              <w:rPr>
                <w:rFonts w:ascii="Times New Roman" w:hAnsi="Times New Roman" w:cs="Times New Roman"/>
              </w:rPr>
              <w:t xml:space="preserve"> (250 ч.)</w:t>
            </w:r>
            <w:r w:rsidR="00AE1E6D" w:rsidRPr="00AE1E6D">
              <w:rPr>
                <w:rFonts w:ascii="Times New Roman" w:hAnsi="Times New Roman" w:cs="Times New Roman"/>
              </w:rPr>
              <w:t>;</w:t>
            </w:r>
          </w:p>
          <w:p w:rsidR="00AD7BFF" w:rsidRDefault="00AD7BFF" w:rsidP="0082376B">
            <w:pPr>
              <w:rPr>
                <w:rFonts w:ascii="Times New Roman" w:hAnsi="Times New Roman" w:cs="Times New Roman"/>
              </w:rPr>
            </w:pPr>
          </w:p>
          <w:p w:rsidR="0082376B" w:rsidRPr="0082376B" w:rsidRDefault="0082376B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9.04.</w:t>
            </w:r>
            <w:r w:rsidRPr="0082376B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093FA4" w:rsidRDefault="0082376B" w:rsidP="0082376B">
            <w:pPr>
              <w:rPr>
                <w:rFonts w:ascii="Times New Roman" w:hAnsi="Times New Roman" w:cs="Times New Roman"/>
              </w:rPr>
            </w:pPr>
            <w:r w:rsidRPr="0082376B">
              <w:rPr>
                <w:rFonts w:ascii="Times New Roman" w:hAnsi="Times New Roman" w:cs="Times New Roman"/>
              </w:rPr>
              <w:t>«Навыки оказания первой помощи в образовательных организациях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38352A">
              <w:rPr>
                <w:rFonts w:ascii="Times New Roman" w:hAnsi="Times New Roman" w:cs="Times New Roman"/>
              </w:rPr>
              <w:t>;</w:t>
            </w:r>
          </w:p>
          <w:p w:rsidR="0038352A" w:rsidRDefault="0038352A" w:rsidP="0082376B">
            <w:pPr>
              <w:rPr>
                <w:rFonts w:ascii="Times New Roman" w:hAnsi="Times New Roman" w:cs="Times New Roman"/>
              </w:rPr>
            </w:pPr>
          </w:p>
          <w:p w:rsidR="0038352A" w:rsidRDefault="0038352A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</w:t>
            </w:r>
          </w:p>
          <w:p w:rsidR="0038352A" w:rsidRDefault="0038352A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еждународные Образовательные Проекты «Центр дополнительного профессион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ния «Экстерн», </w:t>
            </w:r>
          </w:p>
          <w:p w:rsidR="0038352A" w:rsidRDefault="0038352A" w:rsidP="0038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</w:t>
            </w:r>
            <w:r w:rsidRPr="005521CF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8352A" w:rsidRPr="00260079" w:rsidRDefault="0038352A" w:rsidP="003835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947100">
              <w:rPr>
                <w:rFonts w:ascii="Times New Roman" w:hAnsi="Times New Roman" w:cs="Times New Roman"/>
              </w:rPr>
              <w:t>Инклюзивное и интегрированное образование детей с ОВЗ в условиях реализации ФГОС» (108 ч.)</w:t>
            </w:r>
          </w:p>
        </w:tc>
        <w:tc>
          <w:tcPr>
            <w:tcW w:w="431" w:type="pct"/>
          </w:tcPr>
          <w:p w:rsidR="00093FA4" w:rsidRPr="00260079" w:rsidRDefault="00093FA4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0</w:t>
            </w:r>
            <w:r w:rsidRPr="00093FA4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0" w:type="pct"/>
          </w:tcPr>
          <w:p w:rsidR="00093FA4" w:rsidRPr="00260079" w:rsidRDefault="00093FA4" w:rsidP="00A81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Pr="00093FA4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Степанова Юлия 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Юрьев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оспита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F1157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бакалавр </w:t>
            </w:r>
          </w:p>
          <w:p w:rsidR="00FF1157" w:rsidRDefault="00D536EF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правление подготовки: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психолого-педагогическое образование</w:t>
            </w:r>
          </w:p>
          <w:p w:rsidR="00D536EF" w:rsidRPr="00260079" w:rsidRDefault="00D536EF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</w:t>
            </w:r>
            <w:r w:rsidR="00CF0F98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F0F98">
              <w:rPr>
                <w:rFonts w:ascii="Times New Roman" w:hAnsi="Times New Roman" w:cs="Times New Roman"/>
                <w:color w:val="000000" w:themeColor="text1"/>
              </w:rPr>
              <w:t>профессиональное</w:t>
            </w:r>
            <w:r w:rsidR="00D536EF">
              <w:rPr>
                <w:rFonts w:ascii="Times New Roman" w:hAnsi="Times New Roman" w:cs="Times New Roman"/>
                <w:color w:val="000000" w:themeColor="text1"/>
              </w:rPr>
              <w:t xml:space="preserve"> образование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</w:t>
            </w:r>
            <w:r w:rsidR="00D536EF">
              <w:rPr>
                <w:rFonts w:ascii="Times New Roman" w:hAnsi="Times New Roman" w:cs="Times New Roman"/>
                <w:color w:val="000000" w:themeColor="text1"/>
              </w:rPr>
              <w:t>руководитель творческого коллектива, преподаватель</w:t>
            </w:r>
          </w:p>
          <w:p w:rsidR="00FF1157" w:rsidRPr="00260079" w:rsidRDefault="00CF0F98" w:rsidP="00D536E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пециальность: </w:t>
            </w:r>
            <w:r w:rsidR="00D536EF">
              <w:rPr>
                <w:rFonts w:ascii="Times New Roman" w:hAnsi="Times New Roman" w:cs="Times New Roman"/>
                <w:color w:val="000000" w:themeColor="text1"/>
              </w:rPr>
              <w:t>постановка театрализованных представлений</w:t>
            </w:r>
          </w:p>
        </w:tc>
        <w:tc>
          <w:tcPr>
            <w:tcW w:w="860" w:type="pct"/>
          </w:tcPr>
          <w:p w:rsidR="00AE1E6D" w:rsidRDefault="00AE1E6D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К, 03.11.2018 г.</w:t>
            </w:r>
          </w:p>
          <w:p w:rsidR="00AE1E6D" w:rsidRDefault="00AE1E6D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собенности педагогической деятельности специалиста в области воспитания в современных условиях: инклюзивное образование в соответствии с ФГОС в специфических условиях школы-интерната для детей, нуждающихся в оздоровлении и длительном лечении» </w:t>
            </w:r>
          </w:p>
          <w:p w:rsidR="00AE1E6D" w:rsidRDefault="00AE1E6D" w:rsidP="004959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.);</w:t>
            </w:r>
          </w:p>
          <w:p w:rsidR="00AE1E6D" w:rsidRDefault="00AE1E6D" w:rsidP="00495968">
            <w:pPr>
              <w:rPr>
                <w:rFonts w:ascii="Times New Roman" w:hAnsi="Times New Roman" w:cs="Times New Roman"/>
              </w:rPr>
            </w:pPr>
          </w:p>
          <w:p w:rsidR="00495968" w:rsidRPr="00495968" w:rsidRDefault="00495968" w:rsidP="00495968">
            <w:pPr>
              <w:rPr>
                <w:rFonts w:ascii="Times New Roman" w:hAnsi="Times New Roman" w:cs="Times New Roman"/>
              </w:rPr>
            </w:pPr>
            <w:r w:rsidRPr="0049596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49596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495968" w:rsidRDefault="00495968" w:rsidP="0049596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495968">
              <w:rPr>
                <w:rFonts w:ascii="Times New Roman" w:hAnsi="Times New Roman" w:cs="Times New Roman"/>
              </w:rPr>
              <w:t>«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C626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C62655" w:rsidRDefault="00C62655" w:rsidP="0049596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495968" w:rsidRPr="00495968" w:rsidRDefault="00495968" w:rsidP="00495968">
            <w:pPr>
              <w:rPr>
                <w:rFonts w:ascii="Times New Roman" w:hAnsi="Times New Roman" w:cs="Times New Roman"/>
              </w:rPr>
            </w:pPr>
            <w:r w:rsidRPr="0049596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49596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FF1157" w:rsidRPr="00260079" w:rsidRDefault="00495968" w:rsidP="004959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5968">
              <w:rPr>
                <w:rFonts w:ascii="Times New Roman" w:hAnsi="Times New Roman" w:cs="Times New Roman"/>
              </w:rPr>
              <w:t>«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49596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495968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8D683A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4 года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60" w:type="pct"/>
          </w:tcPr>
          <w:p w:rsidR="00FF1157" w:rsidRPr="00260079" w:rsidRDefault="00964B6F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4 года</w:t>
            </w:r>
          </w:p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Сухомлинова</w:t>
            </w:r>
            <w:proofErr w:type="spell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алина Михайловна</w:t>
            </w:r>
          </w:p>
        </w:tc>
        <w:tc>
          <w:tcPr>
            <w:tcW w:w="457" w:type="pct"/>
          </w:tcPr>
          <w:p w:rsidR="00FF1157" w:rsidRPr="00260079" w:rsidRDefault="00FF1157" w:rsidP="00386F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Учитель</w:t>
            </w:r>
            <w:r w:rsidR="000905AF">
              <w:rPr>
                <w:rFonts w:ascii="Times New Roman" w:hAnsi="Times New Roman" w:cs="Times New Roman"/>
                <w:color w:val="000000" w:themeColor="text1"/>
              </w:rPr>
              <w:t xml:space="preserve"> - логопед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о-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развивающие занятия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(логопедические занятия)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Высше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начальных классов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едагогика и методика начального образования</w:t>
            </w:r>
          </w:p>
          <w:p w:rsidR="00FF1157" w:rsidRPr="00260079" w:rsidRDefault="00FF1157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фессиональная переподготовка,</w:t>
            </w: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едагогика и психологи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бучающихся с задержкой психического развития» (540 ч.);</w:t>
            </w:r>
          </w:p>
          <w:p w:rsidR="00106112" w:rsidRDefault="00106112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47F60" w:rsidRPr="00347F60" w:rsidRDefault="00347F60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47F60" w:rsidRDefault="00347F60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5A52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5A5283" w:rsidRDefault="005A5283" w:rsidP="00347F60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347F60" w:rsidRPr="00347F60" w:rsidRDefault="00347F60" w:rsidP="00347F60">
            <w:pPr>
              <w:rPr>
                <w:rFonts w:ascii="Times New Roman" w:hAnsi="Times New Roman" w:cs="Times New Roman"/>
              </w:rPr>
            </w:pPr>
            <w:r w:rsidRPr="00347F60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9.03.</w:t>
            </w:r>
            <w:r w:rsidRPr="00347F60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47F60" w:rsidRPr="00260079" w:rsidRDefault="00347F60" w:rsidP="00347F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7F60">
              <w:rPr>
                <w:rFonts w:ascii="Times New Roman" w:hAnsi="Times New Roman" w:cs="Times New Roman"/>
              </w:rPr>
              <w:t>«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347F6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347F60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  <w:r w:rsidR="0090347F" w:rsidRPr="00260079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560" w:type="pct"/>
          </w:tcPr>
          <w:p w:rsidR="00FF1157" w:rsidRPr="00260079" w:rsidRDefault="00964B6F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20 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Тарасенко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Ирина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Александро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</w:rPr>
              <w:t>Начальные классы</w:t>
            </w:r>
            <w:r w:rsidR="003940F4">
              <w:rPr>
                <w:rFonts w:ascii="Times New Roman" w:hAnsi="Times New Roman" w:cs="Times New Roman"/>
              </w:rPr>
              <w:t xml:space="preserve"> </w:t>
            </w:r>
            <w:r w:rsidR="00BA0910">
              <w:rPr>
                <w:rFonts w:ascii="Times New Roman" w:hAnsi="Times New Roman" w:cs="Times New Roman"/>
              </w:rPr>
              <w:t>(в учреждениях</w:t>
            </w:r>
            <w:r w:rsidR="003940F4" w:rsidRPr="00B26977">
              <w:rPr>
                <w:rFonts w:ascii="Times New Roman" w:hAnsi="Times New Roman" w:cs="Times New Roman"/>
              </w:rPr>
              <w:t xml:space="preserve"> здравоохранения)</w:t>
            </w:r>
          </w:p>
        </w:tc>
        <w:tc>
          <w:tcPr>
            <w:tcW w:w="1553" w:type="pct"/>
          </w:tcPr>
          <w:p w:rsidR="00FF1157" w:rsidRPr="00260079" w:rsidRDefault="003940F4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реднее профессиональное образование </w:t>
            </w:r>
          </w:p>
          <w:p w:rsidR="00FF1157" w:rsidRPr="00260079" w:rsidRDefault="00FF1157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музыки, музыкальный руководитель</w:t>
            </w:r>
          </w:p>
          <w:p w:rsidR="00FF1157" w:rsidRPr="00260079" w:rsidRDefault="00FF1157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музыкальное образование</w:t>
            </w:r>
          </w:p>
        </w:tc>
        <w:tc>
          <w:tcPr>
            <w:tcW w:w="860" w:type="pct"/>
          </w:tcPr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фессиональная переподготовка,</w:t>
            </w: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.05.2019 г.</w:t>
            </w: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едагогика и психология обучающихся с задержкой психического развития» (540 ч.);</w:t>
            </w:r>
          </w:p>
          <w:p w:rsidR="00790F9F" w:rsidRDefault="00790F9F" w:rsidP="00464DF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37853" w:rsidRPr="00737853" w:rsidRDefault="00737853" w:rsidP="00737853">
            <w:pPr>
              <w:rPr>
                <w:rFonts w:ascii="Times New Roman" w:hAnsi="Times New Roman" w:cs="Times New Roman"/>
              </w:rPr>
            </w:pPr>
            <w:r w:rsidRPr="00737853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03.</w:t>
            </w:r>
            <w:r w:rsidRPr="0073785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37853" w:rsidRDefault="00737853" w:rsidP="0073785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37853">
              <w:rPr>
                <w:rFonts w:ascii="Times New Roman" w:hAnsi="Times New Roman" w:cs="Times New Roman"/>
              </w:rPr>
              <w:t>«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790F9F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790F9F" w:rsidRDefault="00790F9F" w:rsidP="00737853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737853" w:rsidRPr="00737853" w:rsidRDefault="00737853" w:rsidP="00737853">
            <w:pPr>
              <w:rPr>
                <w:rFonts w:ascii="Times New Roman" w:hAnsi="Times New Roman" w:cs="Times New Roman"/>
              </w:rPr>
            </w:pPr>
            <w:r w:rsidRPr="00737853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6.03.</w:t>
            </w:r>
            <w:r w:rsidRPr="0073785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37853" w:rsidRPr="00260079" w:rsidRDefault="00737853" w:rsidP="007378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7853">
              <w:rPr>
                <w:rFonts w:ascii="Times New Roman" w:hAnsi="Times New Roman" w:cs="Times New Roman"/>
              </w:rPr>
              <w:t>«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(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3785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37853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lastRenderedPageBreak/>
              <w:t>3 года</w:t>
            </w:r>
          </w:p>
        </w:tc>
        <w:tc>
          <w:tcPr>
            <w:tcW w:w="560" w:type="pct"/>
          </w:tcPr>
          <w:p w:rsidR="00FF1157" w:rsidRPr="00260079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3 года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4F654B" w:rsidRPr="00260079" w:rsidRDefault="004F654B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4F654B" w:rsidRPr="00260079" w:rsidRDefault="004F654B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Фаизова</w:t>
            </w:r>
            <w:proofErr w:type="spellEnd"/>
          </w:p>
          <w:p w:rsidR="004F654B" w:rsidRPr="00260079" w:rsidRDefault="004F654B" w:rsidP="00F978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Елена </w:t>
            </w: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Шакуровна</w:t>
            </w:r>
            <w:proofErr w:type="spellEnd"/>
          </w:p>
        </w:tc>
        <w:tc>
          <w:tcPr>
            <w:tcW w:w="457" w:type="pct"/>
          </w:tcPr>
          <w:p w:rsidR="004F654B" w:rsidRPr="00260079" w:rsidRDefault="004F654B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Педагог</w:t>
            </w:r>
            <w:r w:rsidR="00EF16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260079">
              <w:rPr>
                <w:rFonts w:ascii="Times New Roman" w:hAnsi="Times New Roman" w:cs="Times New Roman"/>
                <w:color w:val="000000" w:themeColor="text1"/>
              </w:rPr>
              <w:t>-п</w:t>
            </w:r>
            <w:proofErr w:type="gramEnd"/>
            <w:r w:rsidRPr="00260079">
              <w:rPr>
                <w:rFonts w:ascii="Times New Roman" w:hAnsi="Times New Roman" w:cs="Times New Roman"/>
                <w:color w:val="000000" w:themeColor="text1"/>
              </w:rPr>
              <w:t>сихолог</w:t>
            </w:r>
          </w:p>
        </w:tc>
        <w:tc>
          <w:tcPr>
            <w:tcW w:w="474" w:type="pct"/>
          </w:tcPr>
          <w:p w:rsidR="004F654B" w:rsidRPr="00260079" w:rsidRDefault="008E2A27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60079">
              <w:rPr>
                <w:rFonts w:ascii="Times New Roman" w:hAnsi="Times New Roman" w:cs="Times New Roman"/>
                <w:color w:val="000000" w:themeColor="text1"/>
              </w:rPr>
              <w:t>Коррекционно</w:t>
            </w:r>
            <w:proofErr w:type="spellEnd"/>
            <w:r w:rsidR="00C5203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- развивающие занятия (психолог</w:t>
            </w:r>
            <w:r w:rsidR="00802824" w:rsidRPr="00260079">
              <w:rPr>
                <w:rFonts w:ascii="Times New Roman" w:hAnsi="Times New Roman" w:cs="Times New Roman"/>
                <w:color w:val="000000" w:themeColor="text1"/>
              </w:rPr>
              <w:t>ические занятия</w:t>
            </w:r>
            <w:r w:rsidRPr="0026007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553" w:type="pct"/>
          </w:tcPr>
          <w:p w:rsidR="004F654B" w:rsidRPr="00260079" w:rsidRDefault="004F654B" w:rsidP="00FF11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Высшее </w:t>
            </w:r>
          </w:p>
          <w:p w:rsidR="004F654B" w:rsidRPr="00260079" w:rsidRDefault="004461A9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лификация: П</w:t>
            </w:r>
            <w:r w:rsidR="004F654B" w:rsidRPr="00260079">
              <w:rPr>
                <w:rFonts w:ascii="Times New Roman" w:hAnsi="Times New Roman" w:cs="Times New Roman"/>
                <w:color w:val="000000" w:themeColor="text1"/>
              </w:rPr>
              <w:t>сихолог. Преподаватель психологии</w:t>
            </w:r>
          </w:p>
          <w:p w:rsidR="004F654B" w:rsidRPr="00260079" w:rsidRDefault="004F654B" w:rsidP="004F65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сихология</w:t>
            </w:r>
          </w:p>
        </w:tc>
        <w:tc>
          <w:tcPr>
            <w:tcW w:w="860" w:type="pct"/>
          </w:tcPr>
          <w:p w:rsidR="001C17E4" w:rsidRDefault="001C17E4" w:rsidP="001C17E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ПК, 30.09.2018 г. «Управление качеством образовательного процесса с учетом требований ФГОС 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деятельности заместителя директора в школах для учащихся с ОВЗ, для детей – инвалидов» (72 ч.);</w:t>
            </w:r>
          </w:p>
          <w:p w:rsidR="001C17E4" w:rsidRDefault="001C17E4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, 15.11.2018 г.</w:t>
            </w:r>
          </w:p>
          <w:p w:rsidR="00AE1E6D" w:rsidRDefault="00AE1E6D" w:rsidP="00AE1E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овременные технологии контроля и менеджмента в деятельности заместителей директора» (168 ч.);</w:t>
            </w:r>
          </w:p>
          <w:p w:rsidR="00AE1E6D" w:rsidRDefault="00AE1E6D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F654B" w:rsidRDefault="00AE1E6D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117362" w:rsidRPr="00260079">
              <w:rPr>
                <w:rFonts w:ascii="Times New Roman" w:hAnsi="Times New Roman" w:cs="Times New Roman"/>
                <w:color w:val="000000" w:themeColor="text1"/>
              </w:rPr>
              <w:t>.03.2020 г.</w:t>
            </w:r>
          </w:p>
          <w:p w:rsidR="00725555" w:rsidRDefault="00725555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педагогическое сопровождение субъектов образовательной деятельности в условиях инклюзивного образования»</w:t>
            </w:r>
            <w:r w:rsidR="00AE1E6D">
              <w:rPr>
                <w:rFonts w:ascii="Times New Roman" w:hAnsi="Times New Roman" w:cs="Times New Roman"/>
                <w:color w:val="000000" w:themeColor="text1"/>
              </w:rPr>
              <w:t xml:space="preserve"> (72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725555" w:rsidRDefault="00725555" w:rsidP="0011736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94545" w:rsidRPr="00794545" w:rsidRDefault="00794545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94545" w:rsidRDefault="00794545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94545">
              <w:rPr>
                <w:rFonts w:ascii="Times New Roman" w:hAnsi="Times New Roman" w:cs="Times New Roman"/>
              </w:rPr>
              <w:t>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еспечение санитарно - эпидемиологических требований к образовательным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72555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725555" w:rsidRPr="00794545" w:rsidRDefault="00725555" w:rsidP="00794545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794545" w:rsidRPr="00794545" w:rsidRDefault="00794545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7.03.</w:t>
            </w:r>
            <w:r w:rsidRPr="00794545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794545" w:rsidRDefault="00794545" w:rsidP="00794545">
            <w:pPr>
              <w:rPr>
                <w:rFonts w:ascii="Times New Roman" w:hAnsi="Times New Roman" w:cs="Times New Roman"/>
              </w:rPr>
            </w:pPr>
            <w:r w:rsidRPr="00794545">
              <w:rPr>
                <w:rFonts w:ascii="Times New Roman" w:hAnsi="Times New Roman" w:cs="Times New Roman"/>
              </w:rPr>
              <w:t xml:space="preserve"> «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(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79454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794545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  <w:r w:rsidR="00725555">
              <w:rPr>
                <w:rFonts w:ascii="Times New Roman" w:hAnsi="Times New Roman" w:cs="Times New Roman"/>
              </w:rPr>
              <w:t>;</w:t>
            </w:r>
          </w:p>
          <w:p w:rsidR="001C17E4" w:rsidRPr="001C17E4" w:rsidRDefault="001C17E4" w:rsidP="00794545">
            <w:pPr>
              <w:rPr>
                <w:rFonts w:ascii="Times New Roman" w:hAnsi="Times New Roman"/>
              </w:rPr>
            </w:pPr>
          </w:p>
          <w:p w:rsidR="001C17E4" w:rsidRPr="001C17E4" w:rsidRDefault="005E50F0" w:rsidP="00794545">
            <w:pPr>
              <w:rPr>
                <w:rFonts w:ascii="Times New Roman" w:hAnsi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</w:t>
            </w:r>
            <w:r w:rsidR="001C17E4" w:rsidRPr="001C17E4">
              <w:rPr>
                <w:rFonts w:ascii="Times New Roman" w:hAnsi="Times New Roman"/>
              </w:rPr>
              <w:t>,</w:t>
            </w:r>
          </w:p>
          <w:p w:rsidR="001C17E4" w:rsidRPr="001C17E4" w:rsidRDefault="001C17E4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04.05.2021 г.</w:t>
            </w:r>
          </w:p>
          <w:p w:rsidR="00794545" w:rsidRPr="005E50F0" w:rsidRDefault="005E50F0" w:rsidP="00794545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1C17E4"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250 ч.)</w:t>
            </w:r>
          </w:p>
        </w:tc>
        <w:tc>
          <w:tcPr>
            <w:tcW w:w="431" w:type="pct"/>
          </w:tcPr>
          <w:p w:rsidR="004F654B" w:rsidRPr="00260079" w:rsidRDefault="005D46C4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20</w:t>
            </w:r>
            <w:r w:rsidR="006202A0" w:rsidRPr="00260079">
              <w:rPr>
                <w:rFonts w:ascii="Times New Roman" w:hAnsi="Times New Roman" w:cs="Times New Roman"/>
                <w:color w:val="000000" w:themeColor="text1"/>
              </w:rPr>
              <w:t xml:space="preserve"> лет</w:t>
            </w:r>
          </w:p>
        </w:tc>
        <w:tc>
          <w:tcPr>
            <w:tcW w:w="560" w:type="pct"/>
          </w:tcPr>
          <w:p w:rsidR="004F654B" w:rsidRPr="00260079" w:rsidRDefault="00964B6F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14</w:t>
            </w:r>
            <w:r w:rsidR="00E33F22">
              <w:rPr>
                <w:rFonts w:ascii="Times New Roman" w:hAnsi="Times New Roman" w:cs="Times New Roman"/>
              </w:rPr>
              <w:t xml:space="preserve"> </w:t>
            </w:r>
            <w:r w:rsidRPr="00260079">
              <w:rPr>
                <w:rFonts w:ascii="Times New Roman" w:hAnsi="Times New Roman" w:cs="Times New Roman"/>
              </w:rPr>
              <w:t>лет</w:t>
            </w:r>
          </w:p>
        </w:tc>
      </w:tr>
      <w:tr w:rsidR="00865066" w:rsidRPr="00260079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Федорова Татьяна Анатолье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оциальный педагог</w:t>
            </w:r>
          </w:p>
        </w:tc>
        <w:tc>
          <w:tcPr>
            <w:tcW w:w="474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биология и химия</w:t>
            </w:r>
          </w:p>
        </w:tc>
        <w:tc>
          <w:tcPr>
            <w:tcW w:w="860" w:type="pct"/>
          </w:tcPr>
          <w:p w:rsidR="00FF1157" w:rsidRDefault="001C17E4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F0F98">
              <w:rPr>
                <w:rFonts w:ascii="Times New Roman" w:hAnsi="Times New Roman" w:cs="Times New Roman"/>
                <w:color w:val="000000" w:themeColor="text1"/>
              </w:rPr>
              <w:t>30.10.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762A90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FC5B83" w:rsidRDefault="00FC5B83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Профилактик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евиан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ведения: теория и практика»</w:t>
            </w:r>
            <w:r w:rsidR="001C17E4">
              <w:rPr>
                <w:rFonts w:ascii="Times New Roman" w:hAnsi="Times New Roman" w:cs="Times New Roman"/>
                <w:color w:val="000000" w:themeColor="text1"/>
              </w:rPr>
              <w:t xml:space="preserve"> (36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C5B83" w:rsidRDefault="00FC5B83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BF5CF8" w:rsidRPr="00BF5CF8" w:rsidRDefault="00BF5CF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F5CF8" w:rsidRDefault="00BF5CF8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</w:t>
            </w:r>
            <w:proofErr w:type="gram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разов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ательным</w:t>
            </w:r>
            <w:proofErr w:type="spellEnd"/>
            <w:proofErr w:type="gram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FC5B8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FC5B83" w:rsidRPr="00BF5CF8" w:rsidRDefault="00FC5B83" w:rsidP="00BF5CF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</w:p>
          <w:p w:rsidR="00BF5CF8" w:rsidRPr="00BF5CF8" w:rsidRDefault="00BF5CF8" w:rsidP="00BF5CF8">
            <w:pPr>
              <w:rPr>
                <w:rFonts w:ascii="Times New Roman" w:hAnsi="Times New Roman" w:cs="Times New Roman"/>
              </w:rPr>
            </w:pPr>
            <w:r w:rsidRPr="00BF5CF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18.03.</w:t>
            </w:r>
            <w:r w:rsidRPr="00BF5CF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BF5CF8" w:rsidRPr="00260079" w:rsidRDefault="00BF5CF8" w:rsidP="00BF5C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5CF8">
              <w:rPr>
                <w:rFonts w:ascii="Times New Roman" w:hAnsi="Times New Roman" w:cs="Times New Roman"/>
              </w:rPr>
              <w:t>«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Профилактика гриппа и острых респираторных вирусных инфекций, в том числе новой </w:t>
            </w:r>
            <w:proofErr w:type="spellStart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ороновирусной</w:t>
            </w:r>
            <w:proofErr w:type="spellEnd"/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инфекции (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en-US"/>
              </w:rPr>
              <w:t>COVID</w:t>
            </w:r>
            <w:r w:rsidRPr="00BF5CF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-19)</w:t>
            </w:r>
            <w:r w:rsidRPr="00BF5CF8">
              <w:rPr>
                <w:rFonts w:ascii="Times New Roman" w:hAnsi="Times New Roman" w:cs="Times New Roman"/>
              </w:rPr>
              <w:t>»</w:t>
            </w:r>
            <w:r w:rsidR="007F3165">
              <w:rPr>
                <w:rFonts w:ascii="Times New Roman" w:hAnsi="Times New Roman" w:cs="Times New Roman"/>
              </w:rPr>
              <w:t xml:space="preserve"> (36 ч.)</w:t>
            </w:r>
          </w:p>
        </w:tc>
        <w:tc>
          <w:tcPr>
            <w:tcW w:w="431" w:type="pct"/>
          </w:tcPr>
          <w:p w:rsidR="00FF1157" w:rsidRPr="00260079" w:rsidRDefault="001673D6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  <w:lang w:val="en-US"/>
              </w:rPr>
              <w:t>3</w:t>
            </w:r>
            <w:r w:rsidR="00CF4ED9" w:rsidRPr="00260079">
              <w:rPr>
                <w:rFonts w:ascii="Times New Roman" w:hAnsi="Times New Roman" w:cs="Times New Roman"/>
              </w:rPr>
              <w:t>0</w:t>
            </w:r>
            <w:r w:rsidR="00FF1157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560" w:type="pct"/>
          </w:tcPr>
          <w:p w:rsidR="00FF1157" w:rsidRPr="00260079" w:rsidRDefault="008F26DC" w:rsidP="00A8164B">
            <w:pPr>
              <w:jc w:val="center"/>
              <w:rPr>
                <w:rFonts w:ascii="Times New Roman" w:hAnsi="Times New Roman" w:cs="Times New Roman"/>
              </w:rPr>
            </w:pPr>
            <w:r w:rsidRPr="00260079">
              <w:rPr>
                <w:rFonts w:ascii="Times New Roman" w:hAnsi="Times New Roman" w:cs="Times New Roman"/>
              </w:rPr>
              <w:t>16</w:t>
            </w:r>
            <w:r w:rsidR="00FF1157"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  <w:tr w:rsidR="00865066" w:rsidRPr="00865066" w:rsidTr="008A327E">
        <w:trPr>
          <w:trHeight w:val="354"/>
        </w:trPr>
        <w:tc>
          <w:tcPr>
            <w:tcW w:w="130" w:type="pct"/>
          </w:tcPr>
          <w:p w:rsidR="00FF1157" w:rsidRPr="00260079" w:rsidRDefault="00FF1157" w:rsidP="00F34C88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</w:tcPr>
          <w:p w:rsidR="00EF4603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Хохлова 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Галина Васильевна</w:t>
            </w:r>
          </w:p>
        </w:tc>
        <w:tc>
          <w:tcPr>
            <w:tcW w:w="457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Учитель </w:t>
            </w:r>
          </w:p>
        </w:tc>
        <w:tc>
          <w:tcPr>
            <w:tcW w:w="474" w:type="pct"/>
          </w:tcPr>
          <w:p w:rsidR="00FF1157" w:rsidRDefault="00FF1157" w:rsidP="0077091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Начальные классы</w:t>
            </w:r>
            <w:r w:rsidR="00770916">
              <w:rPr>
                <w:rFonts w:ascii="Times New Roman" w:hAnsi="Times New Roman" w:cs="Times New Roman"/>
                <w:color w:val="000000" w:themeColor="text1"/>
              </w:rPr>
              <w:t xml:space="preserve"> (3А</w:t>
            </w:r>
            <w:r w:rsidR="000122A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122A7">
              <w:rPr>
                <w:rFonts w:ascii="Times New Roman" w:hAnsi="Times New Roman" w:cs="Times New Roman"/>
                <w:color w:val="000000" w:themeColor="text1"/>
              </w:rPr>
              <w:t>кл</w:t>
            </w:r>
            <w:proofErr w:type="spellEnd"/>
            <w:r w:rsidR="000122A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70916">
              <w:rPr>
                <w:rFonts w:ascii="Times New Roman" w:hAnsi="Times New Roman" w:cs="Times New Roman"/>
                <w:color w:val="000000" w:themeColor="text1"/>
              </w:rPr>
              <w:t>);</w:t>
            </w:r>
            <w:r w:rsidR="004E2117" w:rsidRPr="00260079">
              <w:rPr>
                <w:rFonts w:ascii="Times New Roman" w:hAnsi="Times New Roman" w:cs="Times New Roman"/>
                <w:color w:val="000000" w:themeColor="text1"/>
              </w:rPr>
              <w:t xml:space="preserve"> математика, технология</w:t>
            </w:r>
            <w:r w:rsidR="00770916">
              <w:rPr>
                <w:rFonts w:ascii="Times New Roman" w:hAnsi="Times New Roman" w:cs="Times New Roman"/>
                <w:color w:val="000000" w:themeColor="text1"/>
              </w:rPr>
              <w:t xml:space="preserve"> (3Б</w:t>
            </w:r>
            <w:r w:rsidR="000122A7">
              <w:rPr>
                <w:rFonts w:ascii="Times New Roman" w:hAnsi="Times New Roman" w:cs="Times New Roman"/>
                <w:color w:val="000000" w:themeColor="text1"/>
              </w:rPr>
              <w:t xml:space="preserve"> кл.</w:t>
            </w:r>
            <w:r w:rsidR="00770916">
              <w:rPr>
                <w:rFonts w:ascii="Times New Roman" w:hAnsi="Times New Roman" w:cs="Times New Roman"/>
                <w:color w:val="000000" w:themeColor="text1"/>
              </w:rPr>
              <w:t>);</w:t>
            </w:r>
          </w:p>
          <w:p w:rsidR="00770916" w:rsidRPr="00260079" w:rsidRDefault="00770916" w:rsidP="007709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Д «Психологическая азбука»</w:t>
            </w:r>
          </w:p>
        </w:tc>
        <w:tc>
          <w:tcPr>
            <w:tcW w:w="1553" w:type="pct"/>
          </w:tcPr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Высше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 xml:space="preserve">Квалификация: учитель средней школы </w:t>
            </w:r>
          </w:p>
          <w:p w:rsidR="00FF1157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история и обществознание</w:t>
            </w:r>
          </w:p>
          <w:p w:rsidR="00005BA5" w:rsidRPr="00260079" w:rsidRDefault="00005BA5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реднее специальное</w:t>
            </w:r>
            <w:r w:rsidR="00005BA5">
              <w:rPr>
                <w:rFonts w:ascii="Times New Roman" w:hAnsi="Times New Roman" w:cs="Times New Roman"/>
                <w:color w:val="000000" w:themeColor="text1"/>
              </w:rPr>
              <w:t xml:space="preserve"> образование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Квалификация: учитель начальных классов.</w:t>
            </w:r>
          </w:p>
          <w:p w:rsidR="00FF1157" w:rsidRPr="00260079" w:rsidRDefault="00FF1157" w:rsidP="00F34C8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t>Специальность: преподавание в начальных классах общеобразовательной школы</w:t>
            </w:r>
          </w:p>
        </w:tc>
        <w:tc>
          <w:tcPr>
            <w:tcW w:w="860" w:type="pct"/>
          </w:tcPr>
          <w:p w:rsidR="00FF1157" w:rsidRDefault="001C17E4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ПК</w:t>
            </w:r>
            <w:r w:rsidR="00A17966" w:rsidRPr="00260079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07268" w:rsidRPr="0026007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5.11.2019</w:t>
            </w:r>
            <w:r w:rsidR="00762A90" w:rsidRPr="002600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157" w:rsidRPr="00260079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  <w:p w:rsidR="00005BA5" w:rsidRDefault="00005BA5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Формирование учебной мотивации младших школьников как фактор эффективного обучения»</w:t>
            </w:r>
            <w:r w:rsidR="001C17E4">
              <w:rPr>
                <w:rFonts w:ascii="Times New Roman" w:hAnsi="Times New Roman" w:cs="Times New Roman"/>
                <w:color w:val="000000" w:themeColor="text1"/>
              </w:rPr>
              <w:t xml:space="preserve"> (36 ч.)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05BA5" w:rsidRDefault="00005BA5" w:rsidP="00DA108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17CB8" w:rsidRPr="00317CB8" w:rsidRDefault="00317CB8" w:rsidP="00317CB8">
            <w:pPr>
              <w:rPr>
                <w:rFonts w:ascii="Times New Roman" w:hAnsi="Times New Roman" w:cs="Times New Roman"/>
              </w:rPr>
            </w:pPr>
            <w:r w:rsidRPr="00317CB8">
              <w:rPr>
                <w:rFonts w:ascii="Times New Roman" w:hAnsi="Times New Roman" w:cs="Times New Roman"/>
              </w:rPr>
              <w:t>КПК,</w:t>
            </w:r>
            <w:r>
              <w:rPr>
                <w:rFonts w:ascii="Times New Roman" w:hAnsi="Times New Roman" w:cs="Times New Roman"/>
              </w:rPr>
              <w:t xml:space="preserve"> 22.03.</w:t>
            </w:r>
            <w:r w:rsidRPr="00317CB8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317CB8" w:rsidRDefault="00317CB8" w:rsidP="00317CB8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17CB8">
              <w:rPr>
                <w:rFonts w:ascii="Times New Roman" w:hAnsi="Times New Roman" w:cs="Times New Roman"/>
              </w:rPr>
              <w:t>«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Обеспечение санитарно - эпидемиологических требований к образовательным </w:t>
            </w:r>
            <w:r w:rsidRPr="00317CB8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>организациям согласно СП 2.4.3648-20»</w:t>
            </w:r>
            <w:r w:rsidR="007F316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(36 ч.)</w:t>
            </w:r>
            <w:r w:rsidR="00005BA5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;</w:t>
            </w:r>
          </w:p>
          <w:p w:rsidR="001C17E4" w:rsidRDefault="005E50F0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/>
              </w:rPr>
              <w:t>Профессиональная переподготовка</w:t>
            </w:r>
            <w:r w:rsidR="001C17E4" w:rsidRPr="001C17E4">
              <w:rPr>
                <w:rFonts w:ascii="Times New Roman" w:hAnsi="Times New Roman"/>
              </w:rPr>
              <w:t>,</w:t>
            </w:r>
            <w:r w:rsidRPr="001C17E4">
              <w:rPr>
                <w:rFonts w:ascii="Times New Roman" w:hAnsi="Times New Roman" w:cs="Times New Roman"/>
              </w:rPr>
              <w:t xml:space="preserve"> </w:t>
            </w:r>
          </w:p>
          <w:p w:rsidR="001C17E4" w:rsidRPr="001C17E4" w:rsidRDefault="001C17E4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 xml:space="preserve">17.04.2021 г. </w:t>
            </w:r>
          </w:p>
          <w:p w:rsidR="00317CB8" w:rsidRPr="00317CB8" w:rsidRDefault="005E50F0" w:rsidP="001C17E4">
            <w:pPr>
              <w:rPr>
                <w:rFonts w:ascii="Times New Roman" w:hAnsi="Times New Roman" w:cs="Times New Roman"/>
              </w:rPr>
            </w:pPr>
            <w:r w:rsidRPr="001C17E4">
              <w:rPr>
                <w:rFonts w:ascii="Times New Roman" w:hAnsi="Times New Roman" w:cs="Times New Roman"/>
              </w:rPr>
              <w:t>«Организация работы классного руководителя в образовательной организации»</w:t>
            </w:r>
            <w:r w:rsidR="001C17E4">
              <w:rPr>
                <w:rFonts w:ascii="Times New Roman" w:hAnsi="Times New Roman" w:cs="Times New Roman"/>
              </w:rPr>
              <w:t xml:space="preserve"> </w:t>
            </w:r>
            <w:r w:rsidRPr="00317CB8">
              <w:rPr>
                <w:rFonts w:ascii="Times New Roman" w:hAnsi="Times New Roman" w:cs="Times New Roman"/>
              </w:rPr>
              <w:t xml:space="preserve"> </w:t>
            </w:r>
            <w:r w:rsidR="007F3165">
              <w:rPr>
                <w:rFonts w:ascii="Times New Roman" w:hAnsi="Times New Roman" w:cs="Times New Roman"/>
              </w:rPr>
              <w:t>(250 ч.)</w:t>
            </w:r>
          </w:p>
        </w:tc>
        <w:tc>
          <w:tcPr>
            <w:tcW w:w="431" w:type="pct"/>
          </w:tcPr>
          <w:p w:rsidR="00FF1157" w:rsidRPr="00260079" w:rsidRDefault="00EA6950" w:rsidP="00A816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60079">
              <w:rPr>
                <w:rFonts w:ascii="Times New Roman" w:hAnsi="Times New Roman" w:cs="Times New Roman"/>
                <w:color w:val="000000" w:themeColor="text1"/>
              </w:rPr>
              <w:lastRenderedPageBreak/>
              <w:t>38 лет</w:t>
            </w:r>
          </w:p>
        </w:tc>
        <w:tc>
          <w:tcPr>
            <w:tcW w:w="560" w:type="pct"/>
          </w:tcPr>
          <w:p w:rsidR="00FF1157" w:rsidRPr="00865066" w:rsidRDefault="00FF1157" w:rsidP="00A8164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60079">
              <w:rPr>
                <w:rFonts w:ascii="Times New Roman" w:hAnsi="Times New Roman" w:cs="Times New Roman"/>
              </w:rPr>
              <w:t>3</w:t>
            </w:r>
            <w:r w:rsidR="00964B6F" w:rsidRPr="00260079">
              <w:rPr>
                <w:rFonts w:ascii="Times New Roman" w:hAnsi="Times New Roman" w:cs="Times New Roman"/>
              </w:rPr>
              <w:t>8</w:t>
            </w:r>
            <w:r w:rsidRPr="00260079">
              <w:rPr>
                <w:rFonts w:ascii="Times New Roman" w:hAnsi="Times New Roman" w:cs="Times New Roman"/>
              </w:rPr>
              <w:t xml:space="preserve"> лет</w:t>
            </w:r>
          </w:p>
        </w:tc>
      </w:tr>
    </w:tbl>
    <w:p w:rsidR="002B3883" w:rsidRPr="007034E7" w:rsidRDefault="002B3883" w:rsidP="00AA1370">
      <w:pPr>
        <w:rPr>
          <w:rFonts w:ascii="Times New Roman" w:hAnsi="Times New Roman" w:cs="Times New Roman"/>
        </w:rPr>
      </w:pPr>
    </w:p>
    <w:sectPr w:rsidR="002B3883" w:rsidRPr="007034E7" w:rsidSect="00F34C88">
      <w:pgSz w:w="16838" w:h="11906" w:orient="landscape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BF1" w:rsidRDefault="00C52BF1" w:rsidP="006C1CBD">
      <w:pPr>
        <w:spacing w:after="0" w:line="240" w:lineRule="auto"/>
      </w:pPr>
      <w:r>
        <w:separator/>
      </w:r>
    </w:p>
  </w:endnote>
  <w:endnote w:type="continuationSeparator" w:id="0">
    <w:p w:rsidR="00C52BF1" w:rsidRDefault="00C52BF1" w:rsidP="006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BF1" w:rsidRDefault="00C52BF1" w:rsidP="006C1CBD">
      <w:pPr>
        <w:spacing w:after="0" w:line="240" w:lineRule="auto"/>
      </w:pPr>
      <w:r>
        <w:separator/>
      </w:r>
    </w:p>
  </w:footnote>
  <w:footnote w:type="continuationSeparator" w:id="0">
    <w:p w:rsidR="00C52BF1" w:rsidRDefault="00C52BF1" w:rsidP="006C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180"/>
    <w:multiLevelType w:val="multilevel"/>
    <w:tmpl w:val="25105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1"/>
      <w:numFmt w:val="decimal"/>
      <w:isLgl/>
      <w:lvlText w:val="%1.%2"/>
      <w:lvlJc w:val="left"/>
      <w:pPr>
        <w:ind w:left="1080" w:hanging="1080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5C76E3E"/>
    <w:multiLevelType w:val="hybridMultilevel"/>
    <w:tmpl w:val="323C9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47F"/>
    <w:rsid w:val="0000011C"/>
    <w:rsid w:val="000004F7"/>
    <w:rsid w:val="00005BA5"/>
    <w:rsid w:val="000122A7"/>
    <w:rsid w:val="00017066"/>
    <w:rsid w:val="0002129C"/>
    <w:rsid w:val="000257C0"/>
    <w:rsid w:val="00027DD4"/>
    <w:rsid w:val="00037DE8"/>
    <w:rsid w:val="000470C3"/>
    <w:rsid w:val="000733F6"/>
    <w:rsid w:val="0007668E"/>
    <w:rsid w:val="00082A32"/>
    <w:rsid w:val="000905AF"/>
    <w:rsid w:val="00093FA4"/>
    <w:rsid w:val="000978FE"/>
    <w:rsid w:val="000A1C21"/>
    <w:rsid w:val="000A6B9A"/>
    <w:rsid w:val="000C3698"/>
    <w:rsid w:val="000C4D49"/>
    <w:rsid w:val="000D01BC"/>
    <w:rsid w:val="000D4E59"/>
    <w:rsid w:val="000F0790"/>
    <w:rsid w:val="000F350E"/>
    <w:rsid w:val="00102B54"/>
    <w:rsid w:val="00104F4C"/>
    <w:rsid w:val="00106112"/>
    <w:rsid w:val="001163B6"/>
    <w:rsid w:val="00117362"/>
    <w:rsid w:val="0013410A"/>
    <w:rsid w:val="00140A8B"/>
    <w:rsid w:val="00146651"/>
    <w:rsid w:val="00153962"/>
    <w:rsid w:val="00154C1F"/>
    <w:rsid w:val="00157DE2"/>
    <w:rsid w:val="001673D6"/>
    <w:rsid w:val="001A4DB1"/>
    <w:rsid w:val="001B3DA3"/>
    <w:rsid w:val="001C17E4"/>
    <w:rsid w:val="001C5DAD"/>
    <w:rsid w:val="001D4DE8"/>
    <w:rsid w:val="00201358"/>
    <w:rsid w:val="00203B56"/>
    <w:rsid w:val="00206EDA"/>
    <w:rsid w:val="0021072B"/>
    <w:rsid w:val="002328EA"/>
    <w:rsid w:val="00245705"/>
    <w:rsid w:val="00252B92"/>
    <w:rsid w:val="00260079"/>
    <w:rsid w:val="00262A91"/>
    <w:rsid w:val="00262EA4"/>
    <w:rsid w:val="0026489D"/>
    <w:rsid w:val="00276286"/>
    <w:rsid w:val="002774B6"/>
    <w:rsid w:val="0029010F"/>
    <w:rsid w:val="0029506A"/>
    <w:rsid w:val="002A40AA"/>
    <w:rsid w:val="002B3883"/>
    <w:rsid w:val="002B7BA5"/>
    <w:rsid w:val="002C0D1B"/>
    <w:rsid w:val="002C54E6"/>
    <w:rsid w:val="002C5CE9"/>
    <w:rsid w:val="002C701F"/>
    <w:rsid w:val="002E36F8"/>
    <w:rsid w:val="002E4895"/>
    <w:rsid w:val="002F2A8E"/>
    <w:rsid w:val="002F30D7"/>
    <w:rsid w:val="003036F3"/>
    <w:rsid w:val="00304957"/>
    <w:rsid w:val="00307268"/>
    <w:rsid w:val="00307CBA"/>
    <w:rsid w:val="003105B8"/>
    <w:rsid w:val="00310E38"/>
    <w:rsid w:val="003117FC"/>
    <w:rsid w:val="0031424C"/>
    <w:rsid w:val="00317CB8"/>
    <w:rsid w:val="00326924"/>
    <w:rsid w:val="003271A8"/>
    <w:rsid w:val="00331614"/>
    <w:rsid w:val="00342D7D"/>
    <w:rsid w:val="00346C1D"/>
    <w:rsid w:val="00347F60"/>
    <w:rsid w:val="00355311"/>
    <w:rsid w:val="003558D6"/>
    <w:rsid w:val="00356C0C"/>
    <w:rsid w:val="00360C56"/>
    <w:rsid w:val="00371B49"/>
    <w:rsid w:val="003734E7"/>
    <w:rsid w:val="00377FB4"/>
    <w:rsid w:val="0038018C"/>
    <w:rsid w:val="0038352A"/>
    <w:rsid w:val="00386042"/>
    <w:rsid w:val="00386FEE"/>
    <w:rsid w:val="0039074D"/>
    <w:rsid w:val="003940F4"/>
    <w:rsid w:val="00394E88"/>
    <w:rsid w:val="00396874"/>
    <w:rsid w:val="00397292"/>
    <w:rsid w:val="003A2065"/>
    <w:rsid w:val="003A601E"/>
    <w:rsid w:val="003B4721"/>
    <w:rsid w:val="003B6512"/>
    <w:rsid w:val="003B7A1B"/>
    <w:rsid w:val="003C1F23"/>
    <w:rsid w:val="003C757D"/>
    <w:rsid w:val="003D6A68"/>
    <w:rsid w:val="003E26C0"/>
    <w:rsid w:val="003E3DAE"/>
    <w:rsid w:val="003F4D87"/>
    <w:rsid w:val="003F737A"/>
    <w:rsid w:val="0040240F"/>
    <w:rsid w:val="0040622B"/>
    <w:rsid w:val="00411773"/>
    <w:rsid w:val="00413D62"/>
    <w:rsid w:val="00424AD5"/>
    <w:rsid w:val="00434549"/>
    <w:rsid w:val="00436609"/>
    <w:rsid w:val="00442068"/>
    <w:rsid w:val="004461A9"/>
    <w:rsid w:val="00457081"/>
    <w:rsid w:val="0046347F"/>
    <w:rsid w:val="00464DFA"/>
    <w:rsid w:val="00472E1C"/>
    <w:rsid w:val="00473832"/>
    <w:rsid w:val="00475A50"/>
    <w:rsid w:val="00476D54"/>
    <w:rsid w:val="0048193D"/>
    <w:rsid w:val="00483E56"/>
    <w:rsid w:val="00484E59"/>
    <w:rsid w:val="0048579D"/>
    <w:rsid w:val="00487979"/>
    <w:rsid w:val="00487987"/>
    <w:rsid w:val="00491EB8"/>
    <w:rsid w:val="00495968"/>
    <w:rsid w:val="004A0E9F"/>
    <w:rsid w:val="004A5415"/>
    <w:rsid w:val="004B48C9"/>
    <w:rsid w:val="004B7C64"/>
    <w:rsid w:val="004C074D"/>
    <w:rsid w:val="004D0361"/>
    <w:rsid w:val="004D0421"/>
    <w:rsid w:val="004D494A"/>
    <w:rsid w:val="004E2117"/>
    <w:rsid w:val="004E3F22"/>
    <w:rsid w:val="004E4D62"/>
    <w:rsid w:val="004F1B2B"/>
    <w:rsid w:val="004F1DCE"/>
    <w:rsid w:val="004F4B24"/>
    <w:rsid w:val="004F654B"/>
    <w:rsid w:val="00527FC1"/>
    <w:rsid w:val="005317E8"/>
    <w:rsid w:val="00534BDB"/>
    <w:rsid w:val="00535A21"/>
    <w:rsid w:val="005440BD"/>
    <w:rsid w:val="005521CF"/>
    <w:rsid w:val="0056268B"/>
    <w:rsid w:val="00570980"/>
    <w:rsid w:val="00571B50"/>
    <w:rsid w:val="0058140E"/>
    <w:rsid w:val="00581435"/>
    <w:rsid w:val="00582E82"/>
    <w:rsid w:val="00585544"/>
    <w:rsid w:val="00586B65"/>
    <w:rsid w:val="00592E91"/>
    <w:rsid w:val="00595E91"/>
    <w:rsid w:val="005A07F1"/>
    <w:rsid w:val="005A39C4"/>
    <w:rsid w:val="005A4385"/>
    <w:rsid w:val="005A5283"/>
    <w:rsid w:val="005A561D"/>
    <w:rsid w:val="005B0407"/>
    <w:rsid w:val="005B10FD"/>
    <w:rsid w:val="005B552F"/>
    <w:rsid w:val="005D46C4"/>
    <w:rsid w:val="005E3C5F"/>
    <w:rsid w:val="005E50F0"/>
    <w:rsid w:val="005F20E1"/>
    <w:rsid w:val="005F24C2"/>
    <w:rsid w:val="006039EC"/>
    <w:rsid w:val="00604D67"/>
    <w:rsid w:val="00610EB3"/>
    <w:rsid w:val="006120C1"/>
    <w:rsid w:val="006202A0"/>
    <w:rsid w:val="00621849"/>
    <w:rsid w:val="00630CAF"/>
    <w:rsid w:val="00632C9E"/>
    <w:rsid w:val="006348FF"/>
    <w:rsid w:val="00640661"/>
    <w:rsid w:val="00641F46"/>
    <w:rsid w:val="0064270D"/>
    <w:rsid w:val="00644651"/>
    <w:rsid w:val="006464AC"/>
    <w:rsid w:val="006466A2"/>
    <w:rsid w:val="00651ABD"/>
    <w:rsid w:val="00652A1E"/>
    <w:rsid w:val="006530E3"/>
    <w:rsid w:val="00653FB3"/>
    <w:rsid w:val="0065539B"/>
    <w:rsid w:val="006605BF"/>
    <w:rsid w:val="00665680"/>
    <w:rsid w:val="00670297"/>
    <w:rsid w:val="00672F4E"/>
    <w:rsid w:val="006907F7"/>
    <w:rsid w:val="00694BF7"/>
    <w:rsid w:val="006A0E30"/>
    <w:rsid w:val="006A1211"/>
    <w:rsid w:val="006A63D3"/>
    <w:rsid w:val="006A6744"/>
    <w:rsid w:val="006B15C6"/>
    <w:rsid w:val="006B2B92"/>
    <w:rsid w:val="006B6D16"/>
    <w:rsid w:val="006C1B25"/>
    <w:rsid w:val="006C1CBD"/>
    <w:rsid w:val="006C5C5C"/>
    <w:rsid w:val="006D05C0"/>
    <w:rsid w:val="006D5EF5"/>
    <w:rsid w:val="006D7710"/>
    <w:rsid w:val="006F1CA8"/>
    <w:rsid w:val="006F519C"/>
    <w:rsid w:val="00702874"/>
    <w:rsid w:val="007034E7"/>
    <w:rsid w:val="00710B98"/>
    <w:rsid w:val="007113D8"/>
    <w:rsid w:val="007132F3"/>
    <w:rsid w:val="007178A7"/>
    <w:rsid w:val="00722FB4"/>
    <w:rsid w:val="00725555"/>
    <w:rsid w:val="00737853"/>
    <w:rsid w:val="0074030B"/>
    <w:rsid w:val="00743D49"/>
    <w:rsid w:val="0074481B"/>
    <w:rsid w:val="00746DA9"/>
    <w:rsid w:val="00750036"/>
    <w:rsid w:val="00755794"/>
    <w:rsid w:val="00760A3A"/>
    <w:rsid w:val="00760B5D"/>
    <w:rsid w:val="00762A90"/>
    <w:rsid w:val="00770916"/>
    <w:rsid w:val="00774EE0"/>
    <w:rsid w:val="0078290B"/>
    <w:rsid w:val="00784120"/>
    <w:rsid w:val="00785009"/>
    <w:rsid w:val="00785CF6"/>
    <w:rsid w:val="00790F9F"/>
    <w:rsid w:val="00793601"/>
    <w:rsid w:val="00794545"/>
    <w:rsid w:val="00794702"/>
    <w:rsid w:val="007978B5"/>
    <w:rsid w:val="007A2950"/>
    <w:rsid w:val="007B6F90"/>
    <w:rsid w:val="007C18EB"/>
    <w:rsid w:val="007D0A1A"/>
    <w:rsid w:val="007E22A7"/>
    <w:rsid w:val="007E407E"/>
    <w:rsid w:val="007E4525"/>
    <w:rsid w:val="007E591A"/>
    <w:rsid w:val="007E5E0A"/>
    <w:rsid w:val="007F2B1D"/>
    <w:rsid w:val="007F3165"/>
    <w:rsid w:val="007F7CA6"/>
    <w:rsid w:val="00800A66"/>
    <w:rsid w:val="00802824"/>
    <w:rsid w:val="00807524"/>
    <w:rsid w:val="00810913"/>
    <w:rsid w:val="00810A8E"/>
    <w:rsid w:val="00817E97"/>
    <w:rsid w:val="0082173B"/>
    <w:rsid w:val="0082376B"/>
    <w:rsid w:val="0084130E"/>
    <w:rsid w:val="008511DA"/>
    <w:rsid w:val="00861433"/>
    <w:rsid w:val="00865066"/>
    <w:rsid w:val="0086740F"/>
    <w:rsid w:val="008766C2"/>
    <w:rsid w:val="00876FF6"/>
    <w:rsid w:val="00881612"/>
    <w:rsid w:val="00891B42"/>
    <w:rsid w:val="008958E4"/>
    <w:rsid w:val="008A0072"/>
    <w:rsid w:val="008A15BC"/>
    <w:rsid w:val="008A1D72"/>
    <w:rsid w:val="008A327E"/>
    <w:rsid w:val="008A451A"/>
    <w:rsid w:val="008B0882"/>
    <w:rsid w:val="008B2AF5"/>
    <w:rsid w:val="008C13EA"/>
    <w:rsid w:val="008C262A"/>
    <w:rsid w:val="008C5FA9"/>
    <w:rsid w:val="008D683A"/>
    <w:rsid w:val="008E28D9"/>
    <w:rsid w:val="008E2A27"/>
    <w:rsid w:val="008E7818"/>
    <w:rsid w:val="008E7EE4"/>
    <w:rsid w:val="008F06F3"/>
    <w:rsid w:val="008F26DC"/>
    <w:rsid w:val="008F6B98"/>
    <w:rsid w:val="0090347F"/>
    <w:rsid w:val="00905918"/>
    <w:rsid w:val="00916CE8"/>
    <w:rsid w:val="00921680"/>
    <w:rsid w:val="0093016B"/>
    <w:rsid w:val="00946185"/>
    <w:rsid w:val="00947100"/>
    <w:rsid w:val="009531C8"/>
    <w:rsid w:val="00953FD6"/>
    <w:rsid w:val="00956852"/>
    <w:rsid w:val="00964B6F"/>
    <w:rsid w:val="0097258E"/>
    <w:rsid w:val="009741E6"/>
    <w:rsid w:val="00991DD2"/>
    <w:rsid w:val="00992B40"/>
    <w:rsid w:val="009A1721"/>
    <w:rsid w:val="009A31BC"/>
    <w:rsid w:val="009A3651"/>
    <w:rsid w:val="009B38E0"/>
    <w:rsid w:val="009B42A8"/>
    <w:rsid w:val="009B5D38"/>
    <w:rsid w:val="009C1BBE"/>
    <w:rsid w:val="009D7875"/>
    <w:rsid w:val="009E16A4"/>
    <w:rsid w:val="009F0029"/>
    <w:rsid w:val="009F04FB"/>
    <w:rsid w:val="00A00C57"/>
    <w:rsid w:val="00A00DA2"/>
    <w:rsid w:val="00A02C7A"/>
    <w:rsid w:val="00A14D14"/>
    <w:rsid w:val="00A1519D"/>
    <w:rsid w:val="00A16D77"/>
    <w:rsid w:val="00A16DF5"/>
    <w:rsid w:val="00A17966"/>
    <w:rsid w:val="00A343E4"/>
    <w:rsid w:val="00A47F3A"/>
    <w:rsid w:val="00A508F4"/>
    <w:rsid w:val="00A55FC8"/>
    <w:rsid w:val="00A563C0"/>
    <w:rsid w:val="00A573E4"/>
    <w:rsid w:val="00A77807"/>
    <w:rsid w:val="00A80458"/>
    <w:rsid w:val="00A8164B"/>
    <w:rsid w:val="00A9254D"/>
    <w:rsid w:val="00AA1370"/>
    <w:rsid w:val="00AA213F"/>
    <w:rsid w:val="00AA3883"/>
    <w:rsid w:val="00AA3B1A"/>
    <w:rsid w:val="00AB619B"/>
    <w:rsid w:val="00AC3234"/>
    <w:rsid w:val="00AC6DBD"/>
    <w:rsid w:val="00AC7B7A"/>
    <w:rsid w:val="00AD14FA"/>
    <w:rsid w:val="00AD2019"/>
    <w:rsid w:val="00AD4291"/>
    <w:rsid w:val="00AD7BFF"/>
    <w:rsid w:val="00AE1E6D"/>
    <w:rsid w:val="00AE36AC"/>
    <w:rsid w:val="00AE5F02"/>
    <w:rsid w:val="00AE6AEA"/>
    <w:rsid w:val="00AE798C"/>
    <w:rsid w:val="00AF5DC9"/>
    <w:rsid w:val="00B11840"/>
    <w:rsid w:val="00B15B54"/>
    <w:rsid w:val="00B201C9"/>
    <w:rsid w:val="00B2380D"/>
    <w:rsid w:val="00B23C10"/>
    <w:rsid w:val="00B25F76"/>
    <w:rsid w:val="00B26977"/>
    <w:rsid w:val="00B340A9"/>
    <w:rsid w:val="00B347BA"/>
    <w:rsid w:val="00B37EDD"/>
    <w:rsid w:val="00B42AC9"/>
    <w:rsid w:val="00B54299"/>
    <w:rsid w:val="00B54E1B"/>
    <w:rsid w:val="00B70436"/>
    <w:rsid w:val="00B71C09"/>
    <w:rsid w:val="00B721DA"/>
    <w:rsid w:val="00B73B75"/>
    <w:rsid w:val="00B7638D"/>
    <w:rsid w:val="00B956CB"/>
    <w:rsid w:val="00B97334"/>
    <w:rsid w:val="00BA0910"/>
    <w:rsid w:val="00BA6179"/>
    <w:rsid w:val="00BC7176"/>
    <w:rsid w:val="00BC74F6"/>
    <w:rsid w:val="00BD1179"/>
    <w:rsid w:val="00BD4502"/>
    <w:rsid w:val="00BE1144"/>
    <w:rsid w:val="00BE2736"/>
    <w:rsid w:val="00BF458A"/>
    <w:rsid w:val="00BF5CF8"/>
    <w:rsid w:val="00C05D2F"/>
    <w:rsid w:val="00C06C98"/>
    <w:rsid w:val="00C076B2"/>
    <w:rsid w:val="00C245DC"/>
    <w:rsid w:val="00C31DAA"/>
    <w:rsid w:val="00C356DB"/>
    <w:rsid w:val="00C360DA"/>
    <w:rsid w:val="00C40C85"/>
    <w:rsid w:val="00C41750"/>
    <w:rsid w:val="00C434D5"/>
    <w:rsid w:val="00C50375"/>
    <w:rsid w:val="00C52030"/>
    <w:rsid w:val="00C52BF1"/>
    <w:rsid w:val="00C62655"/>
    <w:rsid w:val="00C64FFF"/>
    <w:rsid w:val="00C71F3D"/>
    <w:rsid w:val="00C80E3F"/>
    <w:rsid w:val="00C819D6"/>
    <w:rsid w:val="00C82593"/>
    <w:rsid w:val="00C82AD5"/>
    <w:rsid w:val="00CB3060"/>
    <w:rsid w:val="00CB4564"/>
    <w:rsid w:val="00CB60AE"/>
    <w:rsid w:val="00CB6FF0"/>
    <w:rsid w:val="00CC1008"/>
    <w:rsid w:val="00CC54FC"/>
    <w:rsid w:val="00CD0738"/>
    <w:rsid w:val="00CF0F98"/>
    <w:rsid w:val="00CF1A5C"/>
    <w:rsid w:val="00CF3B67"/>
    <w:rsid w:val="00CF4ED9"/>
    <w:rsid w:val="00CF6484"/>
    <w:rsid w:val="00D0692A"/>
    <w:rsid w:val="00D301BD"/>
    <w:rsid w:val="00D41B77"/>
    <w:rsid w:val="00D5241D"/>
    <w:rsid w:val="00D536EF"/>
    <w:rsid w:val="00D62C88"/>
    <w:rsid w:val="00D650C7"/>
    <w:rsid w:val="00D65960"/>
    <w:rsid w:val="00D712C3"/>
    <w:rsid w:val="00D71C3A"/>
    <w:rsid w:val="00D72189"/>
    <w:rsid w:val="00D76344"/>
    <w:rsid w:val="00D9526F"/>
    <w:rsid w:val="00DA108A"/>
    <w:rsid w:val="00DC34C2"/>
    <w:rsid w:val="00DE6617"/>
    <w:rsid w:val="00DF13DD"/>
    <w:rsid w:val="00DF59A5"/>
    <w:rsid w:val="00E0325D"/>
    <w:rsid w:val="00E10ED2"/>
    <w:rsid w:val="00E13A23"/>
    <w:rsid w:val="00E33F22"/>
    <w:rsid w:val="00E40EDD"/>
    <w:rsid w:val="00E44A54"/>
    <w:rsid w:val="00E450C8"/>
    <w:rsid w:val="00E4710B"/>
    <w:rsid w:val="00E50987"/>
    <w:rsid w:val="00E56D26"/>
    <w:rsid w:val="00E60F9F"/>
    <w:rsid w:val="00E6744B"/>
    <w:rsid w:val="00E81D07"/>
    <w:rsid w:val="00E9257A"/>
    <w:rsid w:val="00EA6950"/>
    <w:rsid w:val="00EB020F"/>
    <w:rsid w:val="00EB33D0"/>
    <w:rsid w:val="00EB5AF8"/>
    <w:rsid w:val="00EC4446"/>
    <w:rsid w:val="00EC58D7"/>
    <w:rsid w:val="00EC7151"/>
    <w:rsid w:val="00ED09DE"/>
    <w:rsid w:val="00ED4DD5"/>
    <w:rsid w:val="00ED636D"/>
    <w:rsid w:val="00EE285F"/>
    <w:rsid w:val="00EF16FA"/>
    <w:rsid w:val="00EF3CB4"/>
    <w:rsid w:val="00EF4603"/>
    <w:rsid w:val="00F000A9"/>
    <w:rsid w:val="00F005AA"/>
    <w:rsid w:val="00F00605"/>
    <w:rsid w:val="00F106BE"/>
    <w:rsid w:val="00F14CAE"/>
    <w:rsid w:val="00F17921"/>
    <w:rsid w:val="00F20636"/>
    <w:rsid w:val="00F238D9"/>
    <w:rsid w:val="00F301E7"/>
    <w:rsid w:val="00F347A6"/>
    <w:rsid w:val="00F34C88"/>
    <w:rsid w:val="00F35E3B"/>
    <w:rsid w:val="00F436EA"/>
    <w:rsid w:val="00F52E38"/>
    <w:rsid w:val="00F62055"/>
    <w:rsid w:val="00F73C75"/>
    <w:rsid w:val="00F76A6B"/>
    <w:rsid w:val="00F82DA5"/>
    <w:rsid w:val="00F82ECD"/>
    <w:rsid w:val="00F82FAB"/>
    <w:rsid w:val="00F840C5"/>
    <w:rsid w:val="00F9193B"/>
    <w:rsid w:val="00F971EC"/>
    <w:rsid w:val="00F9785E"/>
    <w:rsid w:val="00FA15DC"/>
    <w:rsid w:val="00FA39F3"/>
    <w:rsid w:val="00FA41A8"/>
    <w:rsid w:val="00FA47CA"/>
    <w:rsid w:val="00FB359C"/>
    <w:rsid w:val="00FC271D"/>
    <w:rsid w:val="00FC5B83"/>
    <w:rsid w:val="00FD6499"/>
    <w:rsid w:val="00FD6981"/>
    <w:rsid w:val="00FE0E05"/>
    <w:rsid w:val="00FE3D8E"/>
    <w:rsid w:val="00FE510F"/>
    <w:rsid w:val="00FE5A9F"/>
    <w:rsid w:val="00FF1157"/>
    <w:rsid w:val="00FF5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2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2D7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712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CBD"/>
  </w:style>
  <w:style w:type="paragraph" w:styleId="a9">
    <w:name w:val="footer"/>
    <w:basedOn w:val="a"/>
    <w:link w:val="aa"/>
    <w:uiPriority w:val="99"/>
    <w:unhideWhenUsed/>
    <w:rsid w:val="006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B0B9-55EC-49B2-8BF8-67FB2FE1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</dc:creator>
  <cp:lastModifiedBy>User</cp:lastModifiedBy>
  <cp:revision>10</cp:revision>
  <cp:lastPrinted>2021-09-14T08:05:00Z</cp:lastPrinted>
  <dcterms:created xsi:type="dcterms:W3CDTF">2021-09-13T08:47:00Z</dcterms:created>
  <dcterms:modified xsi:type="dcterms:W3CDTF">2021-09-14T08:16:00Z</dcterms:modified>
</cp:coreProperties>
</file>